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E476" w14:textId="77777777" w:rsidR="002E797C" w:rsidRDefault="5F47D52A" w:rsidP="00B538D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8B42899" wp14:editId="7DDDC403">
            <wp:extent cx="1238250" cy="314325"/>
            <wp:effectExtent l="0" t="0" r="0" b="0"/>
            <wp:docPr id="2132322315" name="Imagem 213232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E50" w14:textId="5495ABA6" w:rsidR="00DA56F3" w:rsidRDefault="5F47D52A" w:rsidP="000D5006">
      <w:pPr>
        <w:jc w:val="center"/>
        <w:rPr>
          <w:rFonts w:ascii="Arial" w:eastAsia="Arial" w:hAnsi="Arial" w:cs="Arial"/>
          <w:b/>
          <w:bCs/>
        </w:rPr>
      </w:pPr>
      <w:r w:rsidRPr="59F02C5F">
        <w:rPr>
          <w:rFonts w:ascii="Arial" w:eastAsia="Arial" w:hAnsi="Arial" w:cs="Arial"/>
          <w:b/>
          <w:bCs/>
        </w:rPr>
        <w:t>ESCOLA SENAI “A. JACOB LAFER”</w:t>
      </w:r>
    </w:p>
    <w:p w14:paraId="43C2FB1D" w14:textId="2D83AA30" w:rsidR="00DA56F3" w:rsidRDefault="5F47D52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  <w:r w:rsidRPr="59F02C5F">
        <w:rPr>
          <w:rFonts w:ascii="Arial" w:eastAsia="Arial" w:hAnsi="Arial" w:cs="Arial"/>
          <w:b/>
          <w:bCs/>
        </w:rPr>
        <w:t>TÉCNICO EM DESENVOLVIMENTO DE SISTEMAS</w:t>
      </w:r>
    </w:p>
    <w:p w14:paraId="6C211C5C" w14:textId="6AA746EA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0EC69F3" w14:textId="77777777" w:rsidR="00092CAA" w:rsidRDefault="00092CA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9BECCB4" w14:textId="77777777" w:rsidR="00092CAA" w:rsidRDefault="00092CA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988B942" w14:textId="77777777" w:rsidR="00092CAA" w:rsidRDefault="00092CAA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ACCB9FC" w14:textId="3FDF5358" w:rsidR="00DA56F3" w:rsidRDefault="5F47D52A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BE2CC36">
        <w:rPr>
          <w:rFonts w:ascii="Arial" w:eastAsia="Arial" w:hAnsi="Arial" w:cs="Arial"/>
          <w:b/>
          <w:bCs/>
        </w:rPr>
        <w:t xml:space="preserve">LAÍS BOSCOLO </w:t>
      </w:r>
      <w:r w:rsidR="58D0B525" w:rsidRPr="2BE2CC36">
        <w:rPr>
          <w:rFonts w:ascii="Arial" w:eastAsia="Arial" w:hAnsi="Arial" w:cs="Arial"/>
          <w:b/>
          <w:bCs/>
        </w:rPr>
        <w:t>COSTA</w:t>
      </w:r>
    </w:p>
    <w:p w14:paraId="092AB405" w14:textId="06BA942F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22C3A37" w14:textId="132F16A3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AC27F78" w14:textId="2971F76A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13EB717" w14:textId="6F32F7A3" w:rsidR="00DA56F3" w:rsidRDefault="00DA56F3" w:rsidP="000D5006">
      <w:pPr>
        <w:spacing w:before="28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6171E3B" w14:textId="31706FA8" w:rsidR="00DA56F3" w:rsidRDefault="00092CAA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licação do Loonawiki site feito no Wordpress</w:t>
      </w:r>
    </w:p>
    <w:p w14:paraId="0FC58A9D" w14:textId="51DBC03D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3D836FF" w14:textId="4FF8E721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6EC2B41" w14:textId="49114C40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1A20713" w14:textId="77777777" w:rsidR="001C432E" w:rsidRDefault="001C432E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6FA7518" w14:textId="76F0FBF0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265482A" w14:textId="77777777" w:rsidR="000D5006" w:rsidRDefault="000D5006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E2E64C0" w14:textId="56CE6B96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19AA6F71" w14:textId="3AF2D76F" w:rsidR="00DA56F3" w:rsidRDefault="00DA56F3" w:rsidP="000D5006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288F06F" w14:textId="113F9644" w:rsidR="00D46347" w:rsidRDefault="5F47D52A" w:rsidP="000D5006">
      <w:pPr>
        <w:spacing w:before="30" w:after="0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>SANTO ANDRÉ</w:t>
      </w:r>
    </w:p>
    <w:p w14:paraId="14C06B5F" w14:textId="322F7ADB" w:rsidR="001C432E" w:rsidRPr="00D46347" w:rsidRDefault="5F47D52A" w:rsidP="000D5006">
      <w:pPr>
        <w:spacing w:before="30" w:after="0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>2025</w:t>
      </w:r>
      <w:r w:rsidR="00DB45D0">
        <w:br/>
      </w:r>
    </w:p>
    <w:p w14:paraId="647E3D9E" w14:textId="77777777" w:rsidR="00D46347" w:rsidRDefault="00D46347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A9B4A83" w14:textId="77777777" w:rsidR="00092CAA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70BF2712" w14:textId="77777777" w:rsidR="00092CAA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5B20EE13" w14:textId="02862ED4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  <w:r w:rsidRPr="2BE2CC36">
        <w:rPr>
          <w:rFonts w:ascii="Arial" w:eastAsia="Arial" w:hAnsi="Arial" w:cs="Arial"/>
        </w:rPr>
        <w:t xml:space="preserve">LAÍS BOSCOLO </w:t>
      </w:r>
      <w:r w:rsidR="520D516B" w:rsidRPr="2BE2CC36">
        <w:rPr>
          <w:rFonts w:ascii="Arial" w:eastAsia="Arial" w:hAnsi="Arial" w:cs="Arial"/>
        </w:rPr>
        <w:t>COSTA</w:t>
      </w:r>
    </w:p>
    <w:p w14:paraId="648DD393" w14:textId="3230BD49" w:rsidR="00DA56F3" w:rsidRDefault="00DA56F3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7F7DA49" w14:textId="2F062BFE" w:rsidR="00DA56F3" w:rsidRDefault="00DA56F3" w:rsidP="2D84EDA8">
      <w:pPr>
        <w:spacing w:before="30" w:after="280" w:line="288" w:lineRule="auto"/>
        <w:jc w:val="center"/>
        <w:rPr>
          <w:rFonts w:ascii="Arial" w:eastAsia="Arial" w:hAnsi="Arial" w:cs="Arial"/>
          <w:b/>
          <w:bCs/>
        </w:rPr>
      </w:pPr>
    </w:p>
    <w:p w14:paraId="59DB2D08" w14:textId="7FF42C6D" w:rsidR="2D84EDA8" w:rsidRDefault="2D84EDA8" w:rsidP="2D84EDA8">
      <w:pPr>
        <w:spacing w:before="30" w:after="280" w:line="288" w:lineRule="auto"/>
        <w:jc w:val="center"/>
        <w:rPr>
          <w:rFonts w:ascii="Arial" w:eastAsia="Arial" w:hAnsi="Arial" w:cs="Arial"/>
          <w:b/>
          <w:bCs/>
        </w:rPr>
      </w:pPr>
    </w:p>
    <w:p w14:paraId="4B657B8D" w14:textId="6B92E804" w:rsidR="00DA56F3" w:rsidRDefault="5F47D52A" w:rsidP="2D84EDA8">
      <w:pPr>
        <w:spacing w:before="30" w:after="0" w:line="288" w:lineRule="auto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79EA85BC" w14:textId="33B86455" w:rsidR="00DA56F3" w:rsidRDefault="5F47D52A" w:rsidP="2D84EDA8">
      <w:pPr>
        <w:spacing w:before="30" w:after="0" w:line="288" w:lineRule="auto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1F70A7BB" w14:textId="757EB5F2" w:rsidR="00DA56F3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Explicação do LoonaWiki site feito no Wordpress</w:t>
      </w:r>
    </w:p>
    <w:p w14:paraId="25EF01EF" w14:textId="6473BAD3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 xml:space="preserve"> </w:t>
      </w:r>
    </w:p>
    <w:p w14:paraId="0E77A430" w14:textId="4CCD560B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 xml:space="preserve"> </w:t>
      </w:r>
    </w:p>
    <w:p w14:paraId="7D0060DD" w14:textId="435E76A2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  <w:b/>
          <w:bCs/>
        </w:rPr>
      </w:pPr>
      <w:r w:rsidRPr="2D84EDA8">
        <w:rPr>
          <w:rFonts w:ascii="Arial" w:eastAsia="Arial" w:hAnsi="Arial" w:cs="Arial"/>
          <w:b/>
          <w:bCs/>
        </w:rPr>
        <w:t xml:space="preserve"> </w:t>
      </w:r>
    </w:p>
    <w:p w14:paraId="3ABEF333" w14:textId="62BC3686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Trabalho apresentado ao curso Técnico em Desenvolvimento de Sistemas da escola SENAI A. Jacob Lafer, como requisito parcial à obtenção a obtenção de nota.</w:t>
      </w:r>
    </w:p>
    <w:p w14:paraId="5EF6B233" w14:textId="4B8A2581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796C968A" w14:textId="31BF8BEE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Orientadores: Prof. Raul Lopes &amp; Nadja Luz</w:t>
      </w:r>
    </w:p>
    <w:p w14:paraId="530D91AE" w14:textId="405BC4A7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1370D580" w14:textId="2F9B68D2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61EACD9B" w14:textId="4F78918B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2D2FCCD7" w14:textId="10935B20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2AEE1E29" w14:textId="0E5372B2" w:rsidR="00DA56F3" w:rsidRDefault="00DA56F3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250E8D7C" w14:textId="77777777" w:rsidR="008B5A30" w:rsidRDefault="008B5A30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28D11872" w14:textId="77777777" w:rsidR="008B5A30" w:rsidRDefault="008B5A30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36C7B7A5" w14:textId="77777777" w:rsidR="008B5A30" w:rsidRDefault="008B5A30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3BDDFB44" w14:textId="77777777" w:rsidR="006C4454" w:rsidRDefault="006C4454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03AFBC8A" w14:textId="77777777" w:rsidR="006C4454" w:rsidRDefault="006C4454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</w:p>
    <w:p w14:paraId="6C08DE4A" w14:textId="370FF089" w:rsidR="00DA56F3" w:rsidRDefault="5F47D52A" w:rsidP="2D84EDA8">
      <w:pPr>
        <w:spacing w:before="30" w:after="0"/>
        <w:ind w:left="4500"/>
        <w:jc w:val="both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 xml:space="preserve"> </w:t>
      </w:r>
    </w:p>
    <w:p w14:paraId="273B027A" w14:textId="218C3322" w:rsidR="00DA56F3" w:rsidRDefault="5F47D52A" w:rsidP="2D84EDA8">
      <w:pPr>
        <w:spacing w:before="30" w:after="0" w:line="360" w:lineRule="auto"/>
        <w:ind w:left="15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SANTO ANDRÉ</w:t>
      </w:r>
    </w:p>
    <w:p w14:paraId="0E04A9C6" w14:textId="67107F74" w:rsidR="00DA56F3" w:rsidRDefault="5F47D52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  <w:r w:rsidRPr="2D84EDA8">
        <w:rPr>
          <w:rFonts w:ascii="Arial" w:eastAsia="Arial" w:hAnsi="Arial" w:cs="Arial"/>
        </w:rPr>
        <w:t>202</w:t>
      </w:r>
      <w:r w:rsidR="31E2F3BF" w:rsidRPr="2D84EDA8">
        <w:rPr>
          <w:rFonts w:ascii="Arial" w:eastAsia="Arial" w:hAnsi="Arial" w:cs="Arial"/>
        </w:rPr>
        <w:t>5</w:t>
      </w:r>
    </w:p>
    <w:p w14:paraId="7297D53E" w14:textId="77777777" w:rsidR="00ED5163" w:rsidRDefault="00ED5163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3AFD2F9D" w14:textId="77777777" w:rsidR="00ED5163" w:rsidRDefault="00ED5163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2C167F0E" w14:textId="77777777" w:rsidR="00ED5163" w:rsidRDefault="00ED5163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3E81AFB0" w14:textId="77777777" w:rsidR="00092CAA" w:rsidRDefault="00092CAA" w:rsidP="2D84EDA8">
      <w:pPr>
        <w:spacing w:before="30" w:after="0" w:line="360" w:lineRule="auto"/>
        <w:jc w:val="center"/>
        <w:rPr>
          <w:rFonts w:ascii="Arial" w:eastAsia="Arial" w:hAnsi="Arial" w:cs="Arial"/>
        </w:rPr>
      </w:pPr>
    </w:p>
    <w:p w14:paraId="1DFE2236" w14:textId="26DCF6CE" w:rsidR="00092CAA" w:rsidRDefault="00092CAA" w:rsidP="00092CAA">
      <w:pPr>
        <w:jc w:val="both"/>
      </w:pPr>
    </w:p>
    <w:p w14:paraId="47C140A4" w14:textId="35B49D66" w:rsidR="00092CAA" w:rsidRDefault="00092CAA" w:rsidP="00092CAA">
      <w:pPr>
        <w:jc w:val="both"/>
      </w:pPr>
      <w:r>
        <w:lastRenderedPageBreak/>
        <w:t xml:space="preserve">LoonaWiki </w:t>
      </w:r>
    </w:p>
    <w:p w14:paraId="457115C8" w14:textId="77777777" w:rsidR="00092CAA" w:rsidRDefault="00092CAA" w:rsidP="00092CAA">
      <w:pPr>
        <w:jc w:val="both"/>
      </w:pPr>
    </w:p>
    <w:p w14:paraId="4BC636B0" w14:textId="0E2CCCB1" w:rsidR="008B5A30" w:rsidRDefault="00092CAA" w:rsidP="00092CAA">
      <w:pPr>
        <w:jc w:val="both"/>
      </w:pPr>
      <w:r>
        <w:t xml:space="preserve">Esse site foi feito no site WordPress com a instrução do professor Raul. </w:t>
      </w:r>
    </w:p>
    <w:p w14:paraId="3E265E06" w14:textId="37AA10DA" w:rsidR="00092CAA" w:rsidRDefault="00092CAA" w:rsidP="00092CAA">
      <w:pPr>
        <w:jc w:val="both"/>
      </w:pPr>
      <w:r>
        <w:t>1</w:t>
      </w:r>
      <w:r w:rsidR="008B5A30">
        <w:t>-Header</w:t>
      </w:r>
    </w:p>
    <w:p w14:paraId="6F7542E3" w14:textId="686AB25D" w:rsidR="008B5A30" w:rsidRDefault="008B5A30" w:rsidP="00092CAA">
      <w:pPr>
        <w:jc w:val="both"/>
      </w:pPr>
      <w:r w:rsidRPr="008B5A30">
        <w:drawing>
          <wp:inline distT="0" distB="0" distL="0" distR="0" wp14:anchorId="604983E2" wp14:editId="2E40D4CB">
            <wp:extent cx="6303645" cy="2764155"/>
            <wp:effectExtent l="0" t="0" r="1905" b="0"/>
            <wp:docPr id="1959196414" name="Imagem 1" descr="Grup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6414" name="Imagem 1" descr="Grupo de pessoas em pé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BFE" w14:textId="5CD2A624" w:rsidR="008B5A30" w:rsidRDefault="008B5A30" w:rsidP="00092CAA">
      <w:pPr>
        <w:jc w:val="both"/>
      </w:pPr>
      <w:r w:rsidRPr="008B5A30">
        <w:t xml:space="preserve">O header foi planejado com o objetivo de destacar visualmente o grupo logo de início. Nele, incluímos uma foto de destaque que apresenta todos os integrantes juntos, permitindo que os fãs e os visitantes reconheçam de imediato quem forma o grupo. Além da imagem principal, o header conta com um menu de navegação intuitivo, com botões para as principais seções do site: </w:t>
      </w:r>
      <w:r w:rsidRPr="008B5A30">
        <w:rPr>
          <w:i/>
          <w:iCs/>
        </w:rPr>
        <w:t>Home</w:t>
      </w:r>
      <w:r w:rsidRPr="008B5A30">
        <w:t xml:space="preserve">, </w:t>
      </w:r>
      <w:r w:rsidRPr="008B5A30">
        <w:rPr>
          <w:i/>
          <w:iCs/>
        </w:rPr>
        <w:t>Membros</w:t>
      </w:r>
      <w:r w:rsidRPr="008B5A30">
        <w:t xml:space="preserve">, </w:t>
      </w:r>
      <w:proofErr w:type="spellStart"/>
      <w:r w:rsidRPr="008B5A30">
        <w:rPr>
          <w:i/>
          <w:iCs/>
        </w:rPr>
        <w:t>Units</w:t>
      </w:r>
      <w:proofErr w:type="spellEnd"/>
      <w:r w:rsidRPr="008B5A30">
        <w:t>,</w:t>
      </w:r>
      <w:r>
        <w:t xml:space="preserve"> </w:t>
      </w:r>
      <w:proofErr w:type="spellStart"/>
      <w:r w:rsidRPr="008B5A30">
        <w:rPr>
          <w:i/>
          <w:iCs/>
        </w:rPr>
        <w:t>Loona</w:t>
      </w:r>
      <w:proofErr w:type="spellEnd"/>
      <w:r w:rsidRPr="008B5A30">
        <w:rPr>
          <w:i/>
          <w:iCs/>
        </w:rPr>
        <w:t>,</w:t>
      </w:r>
      <w:r w:rsidRPr="008B5A30">
        <w:t xml:space="preserve"> </w:t>
      </w:r>
      <w:r w:rsidRPr="008B5A30">
        <w:rPr>
          <w:i/>
          <w:iCs/>
        </w:rPr>
        <w:t>Músicas</w:t>
      </w:r>
      <w:r w:rsidRPr="008B5A30">
        <w:t xml:space="preserve">, </w:t>
      </w:r>
      <w:r w:rsidRPr="008B5A30">
        <w:rPr>
          <w:i/>
          <w:iCs/>
        </w:rPr>
        <w:t>Sobre</w:t>
      </w:r>
      <w:r w:rsidRPr="008B5A30">
        <w:t xml:space="preserve"> e </w:t>
      </w:r>
      <w:r w:rsidRPr="008B5A30">
        <w:rPr>
          <w:i/>
          <w:iCs/>
        </w:rPr>
        <w:t>Contato</w:t>
      </w:r>
      <w:r w:rsidRPr="008B5A30">
        <w:t>. Essa estrutura facilita a experiência do usuário e reforça a identidade visual do grupo logo na entrada do site.</w:t>
      </w:r>
    </w:p>
    <w:p w14:paraId="248272E5" w14:textId="77777777" w:rsidR="008B5A30" w:rsidRDefault="008B5A30" w:rsidP="00092CAA">
      <w:pPr>
        <w:jc w:val="both"/>
      </w:pPr>
    </w:p>
    <w:p w14:paraId="7FB2A1E6" w14:textId="781082E3" w:rsidR="008B5A30" w:rsidRDefault="008B5A30" w:rsidP="00092CAA">
      <w:pPr>
        <w:jc w:val="both"/>
      </w:pPr>
      <w:r>
        <w:t>2-Membros</w:t>
      </w:r>
    </w:p>
    <w:p w14:paraId="13B821DA" w14:textId="4F4BAC32" w:rsidR="00092CAA" w:rsidRDefault="008B5A30" w:rsidP="00092CAA">
      <w:pPr>
        <w:jc w:val="both"/>
      </w:pPr>
      <w:r w:rsidRPr="008B5A30">
        <w:drawing>
          <wp:inline distT="0" distB="0" distL="0" distR="0" wp14:anchorId="427AF891" wp14:editId="7728C387">
            <wp:extent cx="6303645" cy="2787015"/>
            <wp:effectExtent l="0" t="0" r="1905" b="0"/>
            <wp:docPr id="207472930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29308" name="Imagem 1" descr="Interface gráfica do usuário,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BC3F" w14:textId="07A812DE" w:rsidR="008B5A30" w:rsidRDefault="008B5A30" w:rsidP="00092CAA">
      <w:pPr>
        <w:jc w:val="both"/>
      </w:pPr>
      <w:r w:rsidRPr="008B5A30">
        <w:lastRenderedPageBreak/>
        <w:drawing>
          <wp:inline distT="0" distB="0" distL="0" distR="0" wp14:anchorId="55E88DBD" wp14:editId="07B87F35">
            <wp:extent cx="6303645" cy="3885565"/>
            <wp:effectExtent l="0" t="0" r="1905" b="635"/>
            <wp:docPr id="167549914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9147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496" w14:textId="53DB23D6" w:rsidR="008B5A30" w:rsidRDefault="008B5A30" w:rsidP="00092CAA">
      <w:pPr>
        <w:jc w:val="both"/>
      </w:pPr>
      <w:r w:rsidRPr="008B5A30">
        <w:drawing>
          <wp:inline distT="0" distB="0" distL="0" distR="0" wp14:anchorId="18FAA847" wp14:editId="7DF80488">
            <wp:extent cx="6303645" cy="3279140"/>
            <wp:effectExtent l="0" t="0" r="1905" b="0"/>
            <wp:docPr id="112622866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8666" name="Imagem 1" descr="Interface gráfica do usuário, Sit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809" w14:textId="66BDB346" w:rsidR="008B5A30" w:rsidRDefault="008B5A30" w:rsidP="00092CAA">
      <w:pPr>
        <w:jc w:val="both"/>
      </w:pPr>
      <w:r w:rsidRPr="008B5A30">
        <w:lastRenderedPageBreak/>
        <w:drawing>
          <wp:inline distT="0" distB="0" distL="0" distR="0" wp14:anchorId="16937B45" wp14:editId="2306C8C3">
            <wp:extent cx="6303645" cy="5172075"/>
            <wp:effectExtent l="0" t="0" r="1905" b="9525"/>
            <wp:docPr id="12336587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8786" name="Imagem 1" descr="Interface gráfica do usu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A993" w14:textId="62B268B8" w:rsidR="008B5A30" w:rsidRDefault="008B5A30" w:rsidP="00092CAA">
      <w:pPr>
        <w:jc w:val="both"/>
      </w:pPr>
      <w:r w:rsidRPr="008B5A30">
        <w:drawing>
          <wp:inline distT="0" distB="0" distL="0" distR="0" wp14:anchorId="716839ED" wp14:editId="6468C804">
            <wp:extent cx="6303645" cy="3222625"/>
            <wp:effectExtent l="0" t="0" r="1905" b="0"/>
            <wp:docPr id="97973997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9977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4B95" w14:textId="62599338" w:rsidR="008B5A30" w:rsidRDefault="008B5A30" w:rsidP="00092CAA">
      <w:pPr>
        <w:jc w:val="both"/>
      </w:pPr>
    </w:p>
    <w:p w14:paraId="308F488C" w14:textId="68EC137C" w:rsidR="008B5A30" w:rsidRPr="008B5A30" w:rsidRDefault="008B5A30" w:rsidP="008B5A30">
      <w:pPr>
        <w:jc w:val="both"/>
      </w:pPr>
      <w:r w:rsidRPr="008B5A30">
        <w:lastRenderedPageBreak/>
        <w:t xml:space="preserve">A seção </w:t>
      </w:r>
      <w:r w:rsidRPr="008B5A30">
        <w:rPr>
          <w:i/>
          <w:iCs/>
        </w:rPr>
        <w:t>Membros</w:t>
      </w:r>
      <w:r w:rsidRPr="008B5A30">
        <w:t xml:space="preserve"> foi desenvolvida para apresentar individualmente cada integrante do grupo, permitindo que os fãs e visitantes conheçam melhor quem são as artistas por trás do projeto. Cada membro é destacado com seu nome, animal e cor </w:t>
      </w:r>
      <w:proofErr w:type="gramStart"/>
      <w:r w:rsidRPr="008B5A30">
        <w:t xml:space="preserve">representativos </w:t>
      </w:r>
      <w:r>
        <w:t>,</w:t>
      </w:r>
      <w:proofErr w:type="gramEnd"/>
      <w:r w:rsidRPr="008B5A30">
        <w:t xml:space="preserve"> elementos que ajudam a reforçar a identidade única de cada uma. Além disso, estão incluídas as músicas e o álbum solo de cada integrante, proporcionando uma visão mais completa de sua contribuição artística. As integrantes estão organizadas em ordem de debut, respeitando a cronologia do grupo e reforçando sua trajetória ao longo do tempo.</w:t>
      </w:r>
    </w:p>
    <w:p w14:paraId="03DEFFB3" w14:textId="77777777" w:rsidR="008B5A30" w:rsidRPr="008B5A30" w:rsidRDefault="008B5A30" w:rsidP="008B5A30">
      <w:pPr>
        <w:jc w:val="both"/>
      </w:pPr>
      <w:r w:rsidRPr="008B5A30">
        <w:t>Visualmente, cada bloco de apresentação possui como cor de fundo a cor representativa da respectiva integrante, criando uma associação imediata e reforçando o vínculo entre identidade visual e personalidade. Já o fundo geral da página foi escolhido em um tom suave e aconchegante, evitando o branco puro para garantir uma leitura mais confortável e uma experiência mais agradável para o usuário.</w:t>
      </w:r>
    </w:p>
    <w:p w14:paraId="5B91B488" w14:textId="77777777" w:rsidR="008B5A30" w:rsidRDefault="008B5A30" w:rsidP="008B5A30">
      <w:pPr>
        <w:jc w:val="both"/>
      </w:pPr>
    </w:p>
    <w:p w14:paraId="61B788A0" w14:textId="77777777" w:rsidR="008B5A30" w:rsidRDefault="008B5A30" w:rsidP="008B5A30">
      <w:pPr>
        <w:jc w:val="both"/>
      </w:pPr>
    </w:p>
    <w:p w14:paraId="20187C63" w14:textId="77777777" w:rsidR="008B5A30" w:rsidRDefault="008B5A30" w:rsidP="008B5A30">
      <w:pPr>
        <w:jc w:val="both"/>
      </w:pPr>
    </w:p>
    <w:p w14:paraId="571CCBFF" w14:textId="77777777" w:rsidR="008B5A30" w:rsidRDefault="008B5A30" w:rsidP="008B5A30">
      <w:pPr>
        <w:jc w:val="both"/>
      </w:pPr>
    </w:p>
    <w:p w14:paraId="2D3010E0" w14:textId="77777777" w:rsidR="008B5A30" w:rsidRDefault="008B5A30" w:rsidP="008B5A30">
      <w:pPr>
        <w:jc w:val="both"/>
      </w:pPr>
    </w:p>
    <w:p w14:paraId="40D732E6" w14:textId="77777777" w:rsidR="008B5A30" w:rsidRDefault="008B5A30" w:rsidP="008B5A30">
      <w:pPr>
        <w:jc w:val="both"/>
      </w:pPr>
    </w:p>
    <w:p w14:paraId="1A6BC9C2" w14:textId="77777777" w:rsidR="008B5A30" w:rsidRDefault="008B5A30" w:rsidP="008B5A30">
      <w:pPr>
        <w:jc w:val="both"/>
      </w:pPr>
    </w:p>
    <w:p w14:paraId="79C394B8" w14:textId="77777777" w:rsidR="008B5A30" w:rsidRDefault="008B5A30" w:rsidP="008B5A30">
      <w:pPr>
        <w:jc w:val="both"/>
      </w:pPr>
    </w:p>
    <w:p w14:paraId="66521D0F" w14:textId="77777777" w:rsidR="008B5A30" w:rsidRDefault="008B5A30" w:rsidP="008B5A30">
      <w:pPr>
        <w:jc w:val="both"/>
      </w:pPr>
    </w:p>
    <w:p w14:paraId="465CA05B" w14:textId="77777777" w:rsidR="008B5A30" w:rsidRDefault="008B5A30" w:rsidP="008B5A30">
      <w:pPr>
        <w:jc w:val="both"/>
      </w:pPr>
    </w:p>
    <w:p w14:paraId="64016A5C" w14:textId="77777777" w:rsidR="008B5A30" w:rsidRDefault="008B5A30" w:rsidP="008B5A30">
      <w:pPr>
        <w:jc w:val="both"/>
      </w:pPr>
    </w:p>
    <w:p w14:paraId="13E04D21" w14:textId="77777777" w:rsidR="008B5A30" w:rsidRDefault="008B5A30" w:rsidP="008B5A30">
      <w:pPr>
        <w:jc w:val="both"/>
      </w:pPr>
    </w:p>
    <w:p w14:paraId="35881214" w14:textId="77777777" w:rsidR="008B5A30" w:rsidRDefault="008B5A30" w:rsidP="008B5A30">
      <w:pPr>
        <w:jc w:val="both"/>
      </w:pPr>
    </w:p>
    <w:p w14:paraId="310CC3D1" w14:textId="77777777" w:rsidR="008B5A30" w:rsidRDefault="008B5A30" w:rsidP="008B5A30">
      <w:pPr>
        <w:jc w:val="both"/>
      </w:pPr>
    </w:p>
    <w:p w14:paraId="709498EA" w14:textId="77777777" w:rsidR="008B5A30" w:rsidRDefault="008B5A30" w:rsidP="008B5A30">
      <w:pPr>
        <w:jc w:val="both"/>
      </w:pPr>
    </w:p>
    <w:p w14:paraId="1A87E152" w14:textId="77777777" w:rsidR="008B5A30" w:rsidRDefault="008B5A30" w:rsidP="008B5A30">
      <w:pPr>
        <w:jc w:val="both"/>
      </w:pPr>
    </w:p>
    <w:p w14:paraId="305CD3A8" w14:textId="77777777" w:rsidR="008B5A30" w:rsidRDefault="008B5A30" w:rsidP="008B5A30">
      <w:pPr>
        <w:jc w:val="both"/>
      </w:pPr>
    </w:p>
    <w:p w14:paraId="0974423B" w14:textId="77777777" w:rsidR="008B5A30" w:rsidRDefault="008B5A30" w:rsidP="008B5A30">
      <w:pPr>
        <w:jc w:val="both"/>
      </w:pPr>
    </w:p>
    <w:p w14:paraId="25DC5529" w14:textId="77777777" w:rsidR="008B5A30" w:rsidRDefault="008B5A30" w:rsidP="008B5A30">
      <w:pPr>
        <w:jc w:val="both"/>
      </w:pPr>
    </w:p>
    <w:p w14:paraId="0F3BA6BC" w14:textId="77777777" w:rsidR="008B5A30" w:rsidRDefault="008B5A30" w:rsidP="008B5A30">
      <w:pPr>
        <w:jc w:val="both"/>
      </w:pPr>
    </w:p>
    <w:p w14:paraId="2BBB9CF4" w14:textId="6D0F949A" w:rsidR="008B5A30" w:rsidRDefault="008B5A30" w:rsidP="008B5A30">
      <w:pPr>
        <w:jc w:val="both"/>
      </w:pPr>
      <w:r>
        <w:lastRenderedPageBreak/>
        <w:t>3-Units</w:t>
      </w:r>
    </w:p>
    <w:p w14:paraId="5EBC261A" w14:textId="13A93409" w:rsidR="008B5A30" w:rsidRDefault="008B5A30" w:rsidP="008B5A30">
      <w:pPr>
        <w:jc w:val="both"/>
      </w:pPr>
      <w:r w:rsidRPr="008B5A30">
        <w:drawing>
          <wp:inline distT="0" distB="0" distL="0" distR="0" wp14:anchorId="5D3DE714" wp14:editId="5C40E6F9">
            <wp:extent cx="6303645" cy="6102350"/>
            <wp:effectExtent l="0" t="0" r="1905" b="0"/>
            <wp:docPr id="10340793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7932" name="Imagem 1" descr="Interface gráfica do usuário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442" w14:textId="77777777" w:rsidR="008B5A30" w:rsidRPr="008B5A30" w:rsidRDefault="008B5A30" w:rsidP="008B5A30">
      <w:pPr>
        <w:jc w:val="both"/>
      </w:pPr>
      <w:r w:rsidRPr="008B5A30">
        <w:t xml:space="preserve">A seção </w:t>
      </w:r>
      <w:proofErr w:type="spellStart"/>
      <w:r w:rsidRPr="008B5A30">
        <w:rPr>
          <w:i/>
          <w:iCs/>
        </w:rPr>
        <w:t>Units</w:t>
      </w:r>
      <w:proofErr w:type="spellEnd"/>
      <w:r w:rsidRPr="008B5A30">
        <w:t xml:space="preserve"> foi criada para apresentar as subunidades do grupo de forma clara e visualmente atrativa. Cada </w:t>
      </w:r>
      <w:proofErr w:type="spellStart"/>
      <w:r w:rsidRPr="008B5A30">
        <w:t>unit</w:t>
      </w:r>
      <w:proofErr w:type="spellEnd"/>
      <w:r w:rsidRPr="008B5A30">
        <w:t xml:space="preserve"> tem sua própria identidade, e isso é reforçado pelo uso das cores de fundo inspiradas nas cores dos álbuns físicos limitados lançados por cada uma. Essa escolha foi feita para manter a fidelidade estética ao material original e criar uma conexão imediata com os fãs que acompanham os lançamentos.</w:t>
      </w:r>
    </w:p>
    <w:p w14:paraId="39BB9D83" w14:textId="77777777" w:rsidR="008B5A30" w:rsidRPr="008B5A30" w:rsidRDefault="008B5A30" w:rsidP="008B5A30">
      <w:pPr>
        <w:jc w:val="both"/>
      </w:pPr>
      <w:r w:rsidRPr="008B5A30">
        <w:t xml:space="preserve">Além do visual, cada </w:t>
      </w:r>
      <w:proofErr w:type="spellStart"/>
      <w:r w:rsidRPr="008B5A30">
        <w:t>unit</w:t>
      </w:r>
      <w:proofErr w:type="spellEnd"/>
      <w:r w:rsidRPr="008B5A30">
        <w:t xml:space="preserve"> é acompanhada de uma breve descrição que explica seu conceito e estilo musical, junto com a listagem dos membros que a compõem. Essa organização permite que o público entenda como o grupo se divide artisticamente e conheça melhor os diferentes estilos e conceitos que o grupo pode apresentar.</w:t>
      </w:r>
    </w:p>
    <w:p w14:paraId="658BFF10" w14:textId="77777777" w:rsidR="008B5A30" w:rsidRPr="008B5A30" w:rsidRDefault="008B5A30" w:rsidP="008B5A30">
      <w:pPr>
        <w:jc w:val="both"/>
      </w:pPr>
    </w:p>
    <w:p w14:paraId="564EFA76" w14:textId="77777777" w:rsidR="008B5A30" w:rsidRDefault="008B5A30" w:rsidP="00092CAA">
      <w:pPr>
        <w:jc w:val="both"/>
      </w:pPr>
    </w:p>
    <w:p w14:paraId="43B731D3" w14:textId="78BD3EED" w:rsidR="00092CAA" w:rsidRDefault="008B5A30" w:rsidP="00092CAA">
      <w:pPr>
        <w:jc w:val="both"/>
      </w:pPr>
      <w:r>
        <w:lastRenderedPageBreak/>
        <w:t>4-Loona</w:t>
      </w:r>
    </w:p>
    <w:p w14:paraId="71A6C095" w14:textId="51799EE4" w:rsidR="008B5A30" w:rsidRDefault="008B5A30" w:rsidP="00092CAA">
      <w:pPr>
        <w:jc w:val="both"/>
      </w:pPr>
      <w:r w:rsidRPr="008B5A30">
        <w:drawing>
          <wp:inline distT="0" distB="0" distL="0" distR="0" wp14:anchorId="41D1844B" wp14:editId="5DA802BE">
            <wp:extent cx="6106377" cy="2876951"/>
            <wp:effectExtent l="0" t="0" r="8890" b="0"/>
            <wp:docPr id="77600038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038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13AE" w14:textId="5D27F265" w:rsidR="008B5A30" w:rsidRPr="008B5A30" w:rsidRDefault="008B5A30" w:rsidP="008B5A30">
      <w:pPr>
        <w:jc w:val="both"/>
      </w:pPr>
      <w:r w:rsidRPr="008B5A30">
        <w:t>Nesta seção, o grupo principal é apresentado em destaque com uma imagem representativa de todas as integrantes juntas, reforçando a identidade coletiva do LOONA. Além da imagem, estão incluídas informações importantes como o álbum de debut do grupo completo, a</w:t>
      </w:r>
      <w:r>
        <w:t>s</w:t>
      </w:r>
      <w:r w:rsidRPr="008B5A30">
        <w:t xml:space="preserve"> </w:t>
      </w:r>
      <w:r>
        <w:t xml:space="preserve">informações </w:t>
      </w:r>
      <w:r w:rsidRPr="008B5A30">
        <w:t xml:space="preserve">das três </w:t>
      </w:r>
      <w:proofErr w:type="spellStart"/>
      <w:r w:rsidRPr="008B5A30">
        <w:rPr>
          <w:i/>
          <w:iCs/>
        </w:rPr>
        <w:t>units</w:t>
      </w:r>
      <w:proofErr w:type="spellEnd"/>
      <w:r w:rsidRPr="008B5A30">
        <w:t xml:space="preserve"> formadas ao longo do projeto, e uma breve introdução ao universo que conecta todas as integrantes.</w:t>
      </w:r>
    </w:p>
    <w:p w14:paraId="57D3EB20" w14:textId="47A9B52B" w:rsidR="008B5A30" w:rsidRDefault="008B5A30" w:rsidP="008B5A30">
      <w:pPr>
        <w:jc w:val="both"/>
      </w:pPr>
      <w:r w:rsidRPr="008B5A30">
        <w:t>O objetivo dessa seção é mostrar como o LOONA se forma como um todo, reunindo todas as partes individuais e subunidades em uma narrativa coesa. A presença do universo fictício que envolve conceitos, simbolismos e conexões entre as integrantes</w:t>
      </w:r>
      <w:r>
        <w:t xml:space="preserve"> </w:t>
      </w:r>
      <w:r w:rsidRPr="008B5A30">
        <w:t>também é abordada para dar aos fãs uma visão mais ampla e envolvente do projeto.</w:t>
      </w:r>
    </w:p>
    <w:p w14:paraId="7B019818" w14:textId="77777777" w:rsidR="008B5A30" w:rsidRDefault="008B5A30" w:rsidP="008B5A30">
      <w:pPr>
        <w:jc w:val="both"/>
      </w:pPr>
    </w:p>
    <w:p w14:paraId="117071C7" w14:textId="12DBA6C3" w:rsidR="008B5A30" w:rsidRDefault="008B5A30" w:rsidP="008B5A30">
      <w:pPr>
        <w:jc w:val="both"/>
      </w:pPr>
      <w:r>
        <w:t>5-</w:t>
      </w:r>
      <w:proofErr w:type="gramStart"/>
      <w:r>
        <w:t>Musicas</w:t>
      </w:r>
      <w:proofErr w:type="gramEnd"/>
    </w:p>
    <w:p w14:paraId="0755E4F6" w14:textId="0BF14C9A" w:rsidR="008B5A30" w:rsidRDefault="008B5A30" w:rsidP="008B5A30">
      <w:pPr>
        <w:jc w:val="both"/>
      </w:pPr>
      <w:r w:rsidRPr="008B5A30">
        <w:drawing>
          <wp:anchor distT="0" distB="0" distL="114300" distR="114300" simplePos="0" relativeHeight="251658240" behindDoc="0" locked="0" layoutInCell="1" allowOverlap="1" wp14:anchorId="4136768D" wp14:editId="3CCC001B">
            <wp:simplePos x="898543" y="7341628"/>
            <wp:positionH relativeFrom="column">
              <wp:align>left</wp:align>
            </wp:positionH>
            <wp:positionV relativeFrom="paragraph">
              <wp:align>top</wp:align>
            </wp:positionV>
            <wp:extent cx="6303645" cy="2748280"/>
            <wp:effectExtent l="0" t="0" r="1905" b="0"/>
            <wp:wrapSquare wrapText="bothSides"/>
            <wp:docPr id="1792849775" name="Imagem 1" descr="Mulher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9775" name="Imagem 1" descr="Mulher com a boca abert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CEF7F52" w14:textId="0AF5D347" w:rsidR="008B5A30" w:rsidRDefault="008B5A30" w:rsidP="008B5A30">
      <w:pPr>
        <w:jc w:val="both"/>
      </w:pPr>
      <w:r w:rsidRPr="008B5A30">
        <w:lastRenderedPageBreak/>
        <w:drawing>
          <wp:inline distT="0" distB="0" distL="0" distR="0" wp14:anchorId="13B7023E" wp14:editId="5F075593">
            <wp:extent cx="6303645" cy="2767330"/>
            <wp:effectExtent l="0" t="0" r="1905" b="0"/>
            <wp:docPr id="2112923205" name="Imagem 1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23205" name="Imagem 1" descr="Tela de celular com foto de pesso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EEB" w14:textId="24B86560" w:rsidR="008B5A30" w:rsidRDefault="008B5A30" w:rsidP="008B5A30">
      <w:pPr>
        <w:jc w:val="both"/>
      </w:pPr>
      <w:r w:rsidRPr="008B5A30">
        <w:drawing>
          <wp:inline distT="0" distB="0" distL="0" distR="0" wp14:anchorId="5115CD6B" wp14:editId="7285ED70">
            <wp:extent cx="6303645" cy="2724150"/>
            <wp:effectExtent l="0" t="0" r="1905" b="0"/>
            <wp:docPr id="1924986927" name="Imagem 1" descr="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6927" name="Imagem 1" descr="Grupo de pessoas posando para fo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9D86" w14:textId="06C7597E" w:rsidR="008B5A30" w:rsidRPr="008B5A30" w:rsidRDefault="008B5A30" w:rsidP="008B5A30">
      <w:pPr>
        <w:jc w:val="both"/>
      </w:pPr>
      <w:r w:rsidRPr="008B5A30">
        <w:drawing>
          <wp:inline distT="0" distB="0" distL="0" distR="0" wp14:anchorId="28C0F304" wp14:editId="58B9BAA4">
            <wp:extent cx="6303645" cy="2767965"/>
            <wp:effectExtent l="0" t="0" r="1905" b="0"/>
            <wp:docPr id="563684094" name="Imagem 1" descr="Tela de televisão com imagem de jogo de vídeo game com imagem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4094" name="Imagem 1" descr="Tela de televisão com imagem de jogo de vídeo game com imagem de pesso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C1DD" w14:textId="77777777" w:rsidR="008B5A30" w:rsidRDefault="008B5A30" w:rsidP="00092CAA">
      <w:pPr>
        <w:jc w:val="both"/>
      </w:pPr>
    </w:p>
    <w:p w14:paraId="0B259AF4" w14:textId="77777777" w:rsidR="00092CAA" w:rsidRDefault="00092CAA" w:rsidP="00092CAA">
      <w:pPr>
        <w:jc w:val="both"/>
      </w:pPr>
    </w:p>
    <w:p w14:paraId="336F83C8" w14:textId="595365BE" w:rsidR="00092CAA" w:rsidRDefault="008B5A30" w:rsidP="00092CAA">
      <w:pPr>
        <w:jc w:val="both"/>
      </w:pPr>
      <w:r w:rsidRPr="008B5A30">
        <w:lastRenderedPageBreak/>
        <w:drawing>
          <wp:inline distT="0" distB="0" distL="0" distR="0" wp14:anchorId="6F7309DB" wp14:editId="22C393DF">
            <wp:extent cx="6303645" cy="2771140"/>
            <wp:effectExtent l="0" t="0" r="1905" b="0"/>
            <wp:docPr id="1692574099" name="Imagem 1" descr="Pessoas em frente a estabelecim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4099" name="Imagem 1" descr="Pessoas em frente a estabelecimen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8EF" w14:textId="4F1F8ECC" w:rsidR="00092CAA" w:rsidRDefault="008B5A30" w:rsidP="00092CAA">
      <w:pPr>
        <w:jc w:val="both"/>
      </w:pPr>
      <w:r w:rsidRPr="008B5A30">
        <w:drawing>
          <wp:inline distT="0" distB="0" distL="0" distR="0" wp14:anchorId="08B60C24" wp14:editId="71769DED">
            <wp:extent cx="6303645" cy="2759710"/>
            <wp:effectExtent l="0" t="0" r="1905" b="2540"/>
            <wp:docPr id="932766016" name="Imagem 1" descr="Rosto de mulher visto de p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66016" name="Imagem 1" descr="Rosto de mulher visto de per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458" w14:textId="77777777" w:rsidR="008B5A30" w:rsidRPr="008B5A30" w:rsidRDefault="008B5A30" w:rsidP="008B5A30">
      <w:pPr>
        <w:jc w:val="both"/>
      </w:pPr>
      <w:r w:rsidRPr="008B5A30">
        <w:t xml:space="preserve">Na seção </w:t>
      </w:r>
      <w:r w:rsidRPr="008B5A30">
        <w:rPr>
          <w:i/>
          <w:iCs/>
        </w:rPr>
        <w:t>Músicas</w:t>
      </w:r>
      <w:r w:rsidRPr="008B5A30">
        <w:t>, foram organizados os videoclipes oficiais de cada música-título lançada pelo grupo, separados por eras. Essa divisão permite que os fãs acompanhem a evolução musical e visual do LOONA ao longo do tempo. Cada era conta com o vídeo correspondente e seu respectivo título, facilitando a identificação e o acesso direto ao conteúdo.</w:t>
      </w:r>
    </w:p>
    <w:p w14:paraId="3D01E035" w14:textId="77777777" w:rsidR="008B5A30" w:rsidRPr="008B5A30" w:rsidRDefault="008B5A30" w:rsidP="008B5A30">
      <w:pPr>
        <w:jc w:val="both"/>
      </w:pPr>
      <w:r w:rsidRPr="008B5A30">
        <w:t>Essa organização não só valoriza o trabalho audiovisual do grupo, mas também torna mais prática a navegação para quem deseja revisitar ou conhecer as fases marcantes da discografia do LOONA.</w:t>
      </w:r>
    </w:p>
    <w:p w14:paraId="778ED4FE" w14:textId="77777777" w:rsidR="008B5A30" w:rsidRDefault="008B5A30" w:rsidP="00092CAA">
      <w:pPr>
        <w:jc w:val="both"/>
      </w:pPr>
    </w:p>
    <w:p w14:paraId="7794CE06" w14:textId="77777777" w:rsidR="008B5A30" w:rsidRDefault="008B5A30" w:rsidP="00092CAA">
      <w:pPr>
        <w:jc w:val="both"/>
      </w:pPr>
    </w:p>
    <w:p w14:paraId="6EAB4AA1" w14:textId="77777777" w:rsidR="008B5A30" w:rsidRDefault="008B5A30" w:rsidP="00092CAA">
      <w:pPr>
        <w:jc w:val="both"/>
      </w:pPr>
    </w:p>
    <w:p w14:paraId="06E85BA4" w14:textId="77777777" w:rsidR="008B5A30" w:rsidRDefault="008B5A30" w:rsidP="00092CAA">
      <w:pPr>
        <w:jc w:val="both"/>
      </w:pPr>
    </w:p>
    <w:p w14:paraId="5BCDD3C0" w14:textId="77777777" w:rsidR="008B5A30" w:rsidRDefault="008B5A30" w:rsidP="00092CAA">
      <w:pPr>
        <w:jc w:val="both"/>
      </w:pPr>
    </w:p>
    <w:p w14:paraId="1DED38A4" w14:textId="77777777" w:rsidR="008B5A30" w:rsidRDefault="008B5A30" w:rsidP="00092CAA">
      <w:pPr>
        <w:jc w:val="both"/>
      </w:pPr>
    </w:p>
    <w:p w14:paraId="6C3DC7EB" w14:textId="3D816B72" w:rsidR="008B5A30" w:rsidRDefault="008B5A30" w:rsidP="00092CAA">
      <w:pPr>
        <w:jc w:val="both"/>
      </w:pPr>
      <w:r>
        <w:lastRenderedPageBreak/>
        <w:t>6-Sobre</w:t>
      </w:r>
    </w:p>
    <w:p w14:paraId="10013CD3" w14:textId="7FB843E3" w:rsidR="008B5A30" w:rsidRDefault="008B5A30" w:rsidP="00092CAA">
      <w:pPr>
        <w:jc w:val="both"/>
      </w:pPr>
      <w:r w:rsidRPr="008B5A30">
        <w:drawing>
          <wp:inline distT="0" distB="0" distL="0" distR="0" wp14:anchorId="5B114F61" wp14:editId="7DF21584">
            <wp:extent cx="6303645" cy="2576195"/>
            <wp:effectExtent l="0" t="0" r="1905" b="0"/>
            <wp:docPr id="1928763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336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2920" w14:textId="662F7145" w:rsidR="008B5A30" w:rsidRDefault="008B5A30" w:rsidP="00092CAA">
      <w:pPr>
        <w:jc w:val="both"/>
      </w:pPr>
      <w:r w:rsidRPr="008B5A30">
        <w:t xml:space="preserve">Esta seção tem como objetivo explicar a proposta do site. Ele foi criado para apresentar as incríveis integrantes do LOONA e suas obras artísticas, destacando suas trajetórias musicais e contribuições para o mundo do K-pop. Através de conteúdo exclusivo, buscamos compartilhar o talento, a diversidade e a criatividade que cada membro traz para o grupo, celebrando sua evolução e o impacto que o LOONA </w:t>
      </w:r>
      <w:proofErr w:type="gramStart"/>
      <w:r w:rsidRPr="008B5A30">
        <w:t>teve  e</w:t>
      </w:r>
      <w:proofErr w:type="gramEnd"/>
      <w:r w:rsidRPr="008B5A30">
        <w:t xml:space="preserve"> continua </w:t>
      </w:r>
      <w:proofErr w:type="gramStart"/>
      <w:r w:rsidRPr="008B5A30">
        <w:t>tendo  na</w:t>
      </w:r>
      <w:proofErr w:type="gramEnd"/>
      <w:r w:rsidRPr="008B5A30">
        <w:t xml:space="preserve"> música global.</w:t>
      </w:r>
    </w:p>
    <w:p w14:paraId="76ECA1FB" w14:textId="77777777" w:rsidR="008B5A30" w:rsidRDefault="008B5A30" w:rsidP="00092CAA">
      <w:pPr>
        <w:jc w:val="both"/>
      </w:pPr>
    </w:p>
    <w:p w14:paraId="3106DEA1" w14:textId="78DB5FA5" w:rsidR="008B5A30" w:rsidRDefault="008B5A30" w:rsidP="00092CAA">
      <w:pPr>
        <w:jc w:val="both"/>
      </w:pPr>
      <w:r>
        <w:t>7-Contato</w:t>
      </w:r>
    </w:p>
    <w:p w14:paraId="22C14FC9" w14:textId="2AF03CEB" w:rsidR="008B5A30" w:rsidRDefault="008B5A30" w:rsidP="00092CAA">
      <w:pPr>
        <w:jc w:val="both"/>
      </w:pPr>
      <w:r w:rsidRPr="008B5A30">
        <w:drawing>
          <wp:inline distT="0" distB="0" distL="0" distR="0" wp14:anchorId="5D5DDDE2" wp14:editId="5D20A40E">
            <wp:extent cx="6303645" cy="2395220"/>
            <wp:effectExtent l="0" t="0" r="1905" b="5080"/>
            <wp:docPr id="74664832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832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9D6" w14:textId="77777777" w:rsidR="008B5A30" w:rsidRPr="008B5A30" w:rsidRDefault="008B5A30" w:rsidP="008B5A30">
      <w:pPr>
        <w:jc w:val="both"/>
      </w:pPr>
      <w:r w:rsidRPr="008B5A30">
        <w:t xml:space="preserve">A seção </w:t>
      </w:r>
      <w:r w:rsidRPr="008B5A30">
        <w:rPr>
          <w:i/>
          <w:iCs/>
        </w:rPr>
        <w:t>Contato</w:t>
      </w:r>
      <w:r w:rsidRPr="008B5A30">
        <w:t xml:space="preserve"> foi criada para facilitar a comunicação com quem deseja saber mais ou tem interesse em conversar com o desenvolvedor do site. Nela, está disponível o link para o Instagram do responsável pelo projeto. Além disso, também estão listadas as redes sociais oficiais do LOONA, permitindo que os visitantes acompanhem diretamente as atualizações e novidades do grupo. Essa seção conecta os fãs tanto ao criador do site quanto ao próprio grupo, fortalecendo o vínculo com a comunidade.</w:t>
      </w:r>
    </w:p>
    <w:p w14:paraId="4ACF3141" w14:textId="77777777" w:rsidR="008B5A30" w:rsidRDefault="008B5A30" w:rsidP="00092CAA">
      <w:pPr>
        <w:jc w:val="both"/>
      </w:pPr>
    </w:p>
    <w:p w14:paraId="090FA715" w14:textId="77777777" w:rsidR="00634225" w:rsidRDefault="00634225" w:rsidP="00092CAA">
      <w:pPr>
        <w:jc w:val="both"/>
      </w:pPr>
    </w:p>
    <w:p w14:paraId="0CB24799" w14:textId="6EB6B17D" w:rsidR="00634225" w:rsidRDefault="00634225" w:rsidP="00092CAA">
      <w:pPr>
        <w:jc w:val="both"/>
      </w:pPr>
      <w:r>
        <w:lastRenderedPageBreak/>
        <w:t>8-Footer</w:t>
      </w:r>
    </w:p>
    <w:p w14:paraId="0882A119" w14:textId="48EF08D5" w:rsidR="00634225" w:rsidRDefault="00634225" w:rsidP="00092CAA">
      <w:pPr>
        <w:jc w:val="both"/>
      </w:pPr>
      <w:r w:rsidRPr="00634225">
        <w:drawing>
          <wp:inline distT="0" distB="0" distL="0" distR="0" wp14:anchorId="1532B503" wp14:editId="1216A01F">
            <wp:extent cx="6303645" cy="323850"/>
            <wp:effectExtent l="0" t="0" r="1905" b="0"/>
            <wp:docPr id="1899890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0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F9FB" w14:textId="77777777" w:rsidR="00634225" w:rsidRPr="00634225" w:rsidRDefault="00634225" w:rsidP="00634225">
      <w:pPr>
        <w:jc w:val="both"/>
      </w:pPr>
      <w:r w:rsidRPr="00634225">
        <w:t xml:space="preserve">O </w:t>
      </w:r>
      <w:proofErr w:type="spellStart"/>
      <w:r w:rsidRPr="00634225">
        <w:rPr>
          <w:i/>
          <w:iCs/>
        </w:rPr>
        <w:t>footer</w:t>
      </w:r>
      <w:proofErr w:type="spellEnd"/>
      <w:r w:rsidRPr="00634225">
        <w:t xml:space="preserve"> do site foi mantido de forma minimalista, contendo apenas o nome do desenvolvedor e a informação sobre onde o site foi criado. Essa escolha mantém o foco no conteúdo principal do site, ao mesmo tempo em que dá o devido crédito ao criador do projeto.</w:t>
      </w:r>
    </w:p>
    <w:p w14:paraId="66AB3A1F" w14:textId="77777777" w:rsidR="00092CAA" w:rsidRDefault="00092CAA" w:rsidP="00092CAA">
      <w:pPr>
        <w:jc w:val="both"/>
      </w:pPr>
    </w:p>
    <w:p w14:paraId="601A70CC" w14:textId="09EEBB0A" w:rsidR="00285C52" w:rsidRDefault="00285C52" w:rsidP="00092CAA">
      <w:pPr>
        <w:jc w:val="both"/>
      </w:pPr>
      <w:r>
        <w:t>Paleta de cores</w:t>
      </w:r>
    </w:p>
    <w:p w14:paraId="1B4E693A" w14:textId="78775282" w:rsidR="00285C52" w:rsidRDefault="00285C52" w:rsidP="00092CAA">
      <w:pPr>
        <w:jc w:val="both"/>
      </w:pPr>
      <w:r w:rsidRPr="00285C52">
        <w:drawing>
          <wp:inline distT="0" distB="0" distL="0" distR="0" wp14:anchorId="14A543C9" wp14:editId="6723EF7E">
            <wp:extent cx="6303645" cy="3018790"/>
            <wp:effectExtent l="0" t="0" r="1905" b="0"/>
            <wp:docPr id="219983123" name="Imagem 1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83123" name="Imagem 1" descr="Gráfico, Gráfico de mapa de árvore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981" w14:textId="77777777" w:rsidR="00285C52" w:rsidRPr="00285C52" w:rsidRDefault="00285C52" w:rsidP="00285C52">
      <w:pPr>
        <w:jc w:val="both"/>
      </w:pPr>
      <w:r w:rsidRPr="00285C52">
        <w:t>A paleta escolhida para o site combina suavidade e energia, refletindo a identidade visual do grupo LOONA e sua estética delicada, mas marcante. As cores principais foram retiradas diretamente da logomarca, criando unidade visual e reforçando a marca ao longo de toda a navegação. Veja a seguir a função e sensação de cada cor utilizada:</w:t>
      </w:r>
    </w:p>
    <w:p w14:paraId="5BF449CE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E7E7FB</w:t>
      </w:r>
      <w:r w:rsidRPr="00285C52">
        <w:t xml:space="preserve"> – Usada como cor de fundo principal do site, é um tom lavanda muito claro e suave. Foi escolhida para substituir o branco puro, oferecendo uma base visual mais confortável para os olhos e trazendo uma sensação de leveza e serenidade.</w:t>
      </w:r>
    </w:p>
    <w:p w14:paraId="45C04C10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6B8F</w:t>
      </w:r>
      <w:r w:rsidRPr="00285C52">
        <w:t xml:space="preserve"> – Um rosa vibrante e marcante, que transmite energia, paixão e destaque. Pode ser usado para botões, chamadas importantes ou detalhes que exigem atenção. Representa a força emocional do grupo.</w:t>
      </w:r>
    </w:p>
    <w:p w14:paraId="7D32CEAF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8DA8</w:t>
      </w:r>
      <w:r w:rsidRPr="00285C52">
        <w:t xml:space="preserve"> – Um tom de rosa mais claro e delicado, que transmite feminilidade e suavidade. Ideal para áreas de destaque com um toque mais leve, mantendo a harmonia com os tons mais intensos.</w:t>
      </w:r>
    </w:p>
    <w:p w14:paraId="21301DB7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A391</w:t>
      </w:r>
      <w:r w:rsidRPr="00285C52">
        <w:t xml:space="preserve"> – Um rosa puxado para o pêssego, que remete a calor humano e sensibilidade. Ele ajuda a equilibrar a paleta com um tom mais acolhedor e versátil.</w:t>
      </w:r>
    </w:p>
    <w:p w14:paraId="4DF0BEFC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lastRenderedPageBreak/>
        <w:t>#F29991</w:t>
      </w:r>
      <w:r w:rsidRPr="00285C52">
        <w:t xml:space="preserve"> – Um rosa suave com leve tom alaranjado, que reforça a sensação de afeto e proximidade, podendo ser usado para ícones, destaques sutis ou fundos de seções específicas.</w:t>
      </w:r>
    </w:p>
    <w:p w14:paraId="27DBAAA8" w14:textId="77777777" w:rsidR="00285C52" w:rsidRPr="00285C52" w:rsidRDefault="00285C52" w:rsidP="00285C52">
      <w:pPr>
        <w:numPr>
          <w:ilvl w:val="0"/>
          <w:numId w:val="13"/>
        </w:numPr>
        <w:jc w:val="both"/>
      </w:pPr>
      <w:r w:rsidRPr="00285C52">
        <w:rPr>
          <w:b/>
          <w:bCs/>
        </w:rPr>
        <w:t>#F2F2F2</w:t>
      </w:r>
      <w:r w:rsidRPr="00285C52">
        <w:t xml:space="preserve"> – Um cinza bem claro, quase branco, que funciona como cor neutra de apoio. Ele ajuda a dividir o conteúdo sem pesar visualmente e mantém a estética limpa e elegante.</w:t>
      </w:r>
    </w:p>
    <w:p w14:paraId="312EB218" w14:textId="77777777" w:rsidR="00285C52" w:rsidRPr="00285C52" w:rsidRDefault="00285C52" w:rsidP="00285C52">
      <w:pPr>
        <w:jc w:val="both"/>
      </w:pPr>
      <w:r w:rsidRPr="00285C52">
        <w:t>Essa paleta foi pensada para valorizar o conteúdo visual do grupo e tornar a experiência do usuário agradável e fluida, respeitando a identidade da logomarca e a proposta artística do LOONA.</w:t>
      </w:r>
    </w:p>
    <w:p w14:paraId="04E22BFB" w14:textId="77777777" w:rsidR="00285C52" w:rsidRDefault="00285C52" w:rsidP="00092CAA">
      <w:pPr>
        <w:jc w:val="both"/>
      </w:pPr>
    </w:p>
    <w:p w14:paraId="08A94BF1" w14:textId="52C5C029" w:rsidR="00285C52" w:rsidRDefault="00285C52" w:rsidP="00092CAA">
      <w:pPr>
        <w:jc w:val="both"/>
      </w:pPr>
      <w:r>
        <w:t>Logotipo</w:t>
      </w:r>
    </w:p>
    <w:p w14:paraId="7F315F2E" w14:textId="5E441A1A" w:rsidR="00285C52" w:rsidRDefault="00285C52" w:rsidP="00285C52">
      <w:pPr>
        <w:jc w:val="center"/>
      </w:pPr>
      <w:r>
        <w:rPr>
          <w:noProof/>
        </w:rPr>
        <w:drawing>
          <wp:inline distT="0" distB="0" distL="0" distR="0" wp14:anchorId="77FE83B8" wp14:editId="72E9528E">
            <wp:extent cx="2542540" cy="2542540"/>
            <wp:effectExtent l="0" t="0" r="0" b="0"/>
            <wp:docPr id="11047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93F" w14:textId="77777777" w:rsidR="00285C52" w:rsidRPr="00285C52" w:rsidRDefault="00285C52" w:rsidP="00285C52">
      <w:pPr>
        <w:jc w:val="both"/>
      </w:pPr>
      <w:r w:rsidRPr="00285C52">
        <w:t xml:space="preserve">A logomarca foi desenvolvida com o conceito central de uma </w:t>
      </w:r>
      <w:r w:rsidRPr="00285C52">
        <w:rPr>
          <w:i/>
          <w:iCs/>
        </w:rPr>
        <w:t>palheta de música</w:t>
      </w:r>
      <w:r w:rsidRPr="00285C52">
        <w:t>, simbolizando diretamente a arte, o som e a expressão musical do grupo LOONA. Essa escolha reforça a essência do projeto: celebrar as integrantes e sua contribuição artística para o universo do K-pop.</w:t>
      </w:r>
    </w:p>
    <w:p w14:paraId="0F2CAB15" w14:textId="77777777" w:rsidR="00285C52" w:rsidRPr="00285C52" w:rsidRDefault="00285C52" w:rsidP="00285C52">
      <w:pPr>
        <w:jc w:val="both"/>
      </w:pPr>
      <w:r w:rsidRPr="00285C52">
        <w:t xml:space="preserve">A cor principal da logo, </w:t>
      </w:r>
      <w:r w:rsidRPr="00285C52">
        <w:rPr>
          <w:b/>
          <w:bCs/>
        </w:rPr>
        <w:t>#F2A391</w:t>
      </w:r>
      <w:r w:rsidRPr="00285C52">
        <w:t>, foi escolhida por sua tonalidade quente e acolhedora, remetendo à emoção e à sensibilidade presentes nas músicas do grupo. Esse tom de pêssego rosado transmite suavidade e, ao mesmo tempo, mantém um visual marcante — perfeito para representar uma identidade visual jovem, criativa e com personalidade.</w:t>
      </w:r>
    </w:p>
    <w:p w14:paraId="3FABEC1E" w14:textId="77777777" w:rsidR="00285C52" w:rsidRPr="00285C52" w:rsidRDefault="00285C52" w:rsidP="00285C52">
      <w:pPr>
        <w:jc w:val="both"/>
      </w:pPr>
      <w:r w:rsidRPr="00285C52">
        <w:t>Integrada ao restante da paleta do site, a logomarca se destaca ao mesmo tempo em que harmoniza com os elementos gráficos e as cores secundárias, mantendo a coesão visual em toda a navegação.</w:t>
      </w:r>
    </w:p>
    <w:p w14:paraId="256085C3" w14:textId="51E91072" w:rsidR="00092CAA" w:rsidRDefault="00092CAA" w:rsidP="00092CAA">
      <w:pPr>
        <w:jc w:val="both"/>
        <w:sectPr w:rsidR="00092CAA">
          <w:pgSz w:w="11910" w:h="16850"/>
          <w:pgMar w:top="1940" w:right="566" w:bottom="280" w:left="1417" w:header="720" w:footer="720" w:gutter="0"/>
          <w:cols w:space="720"/>
        </w:sectPr>
      </w:pPr>
    </w:p>
    <w:p w14:paraId="454FF351" w14:textId="07885BE8" w:rsidR="2BE2CC36" w:rsidRDefault="2BE2CC36" w:rsidP="2BE2CC36">
      <w:pPr>
        <w:shd w:val="clear" w:color="auto" w:fill="FFFFFF" w:themeFill="background1"/>
        <w:spacing w:before="280" w:after="280"/>
        <w:rPr>
          <w:rFonts w:ascii="Arial" w:eastAsia="Arial" w:hAnsi="Arial" w:cs="Arial"/>
          <w:i/>
          <w:iCs/>
        </w:rPr>
      </w:pPr>
    </w:p>
    <w:sectPr w:rsidR="2BE2CC36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E522" w14:textId="77777777" w:rsidR="00223EFD" w:rsidRDefault="00223EFD">
      <w:pPr>
        <w:spacing w:after="0" w:line="240" w:lineRule="auto"/>
      </w:pPr>
      <w:r>
        <w:separator/>
      </w:r>
    </w:p>
  </w:endnote>
  <w:endnote w:type="continuationSeparator" w:id="0">
    <w:p w14:paraId="7ACB3C8D" w14:textId="77777777" w:rsidR="00223EFD" w:rsidRDefault="0022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6E0857" w14:paraId="04EDEF56" w14:textId="77777777" w:rsidTr="386E0857">
      <w:trPr>
        <w:trHeight w:val="300"/>
      </w:trPr>
      <w:tc>
        <w:tcPr>
          <w:tcW w:w="3005" w:type="dxa"/>
        </w:tcPr>
        <w:p w14:paraId="1558B2EB" w14:textId="22F50B67" w:rsidR="386E0857" w:rsidRDefault="386E0857" w:rsidP="386E0857">
          <w:pPr>
            <w:pStyle w:val="Cabealho"/>
            <w:ind w:left="-115"/>
          </w:pPr>
        </w:p>
      </w:tc>
      <w:tc>
        <w:tcPr>
          <w:tcW w:w="3005" w:type="dxa"/>
        </w:tcPr>
        <w:p w14:paraId="24AF07CB" w14:textId="41533D0C" w:rsidR="386E0857" w:rsidRDefault="386E0857" w:rsidP="386E0857">
          <w:pPr>
            <w:pStyle w:val="Cabealho"/>
            <w:jc w:val="center"/>
          </w:pPr>
        </w:p>
      </w:tc>
      <w:tc>
        <w:tcPr>
          <w:tcW w:w="3005" w:type="dxa"/>
        </w:tcPr>
        <w:p w14:paraId="58F1A561" w14:textId="4DDC9D78" w:rsidR="386E0857" w:rsidRDefault="386E0857" w:rsidP="386E0857">
          <w:pPr>
            <w:pStyle w:val="Cabealho"/>
            <w:ind w:right="-115"/>
            <w:jc w:val="right"/>
          </w:pPr>
        </w:p>
      </w:tc>
    </w:tr>
  </w:tbl>
  <w:p w14:paraId="324C4E64" w14:textId="782A2508" w:rsidR="386E0857" w:rsidRDefault="386E0857" w:rsidP="386E0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002D" w14:textId="77777777" w:rsidR="00223EFD" w:rsidRDefault="00223EFD">
      <w:pPr>
        <w:spacing w:after="0" w:line="240" w:lineRule="auto"/>
      </w:pPr>
      <w:r>
        <w:separator/>
      </w:r>
    </w:p>
  </w:footnote>
  <w:footnote w:type="continuationSeparator" w:id="0">
    <w:p w14:paraId="0FEBC4F1" w14:textId="77777777" w:rsidR="00223EFD" w:rsidRDefault="0022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6E0857" w14:paraId="2F5D1DFB" w14:textId="77777777" w:rsidTr="386E0857">
      <w:trPr>
        <w:trHeight w:val="300"/>
      </w:trPr>
      <w:tc>
        <w:tcPr>
          <w:tcW w:w="3005" w:type="dxa"/>
        </w:tcPr>
        <w:p w14:paraId="11C44C0A" w14:textId="5B8426CA" w:rsidR="386E0857" w:rsidRDefault="386E0857" w:rsidP="386E0857">
          <w:pPr>
            <w:pStyle w:val="Cabealho"/>
            <w:ind w:left="-115"/>
          </w:pPr>
        </w:p>
      </w:tc>
      <w:tc>
        <w:tcPr>
          <w:tcW w:w="3005" w:type="dxa"/>
        </w:tcPr>
        <w:p w14:paraId="79443A6D" w14:textId="61452F18" w:rsidR="386E0857" w:rsidRDefault="386E0857" w:rsidP="386E0857">
          <w:pPr>
            <w:pStyle w:val="Cabealho"/>
            <w:jc w:val="center"/>
          </w:pPr>
        </w:p>
      </w:tc>
      <w:tc>
        <w:tcPr>
          <w:tcW w:w="3005" w:type="dxa"/>
        </w:tcPr>
        <w:p w14:paraId="411F8501" w14:textId="3FC696BE" w:rsidR="386E0857" w:rsidRDefault="386E0857" w:rsidP="386E0857">
          <w:pPr>
            <w:pStyle w:val="Cabealho"/>
            <w:ind w:right="-115"/>
            <w:jc w:val="right"/>
          </w:pPr>
        </w:p>
      </w:tc>
    </w:tr>
  </w:tbl>
  <w:p w14:paraId="72C1E866" w14:textId="4A8AA58D" w:rsidR="386E0857" w:rsidRDefault="386E0857" w:rsidP="386E0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08F1"/>
    <w:multiLevelType w:val="multilevel"/>
    <w:tmpl w:val="80DE56BC"/>
    <w:lvl w:ilvl="0">
      <w:start w:val="1"/>
      <w:numFmt w:val="decimal"/>
      <w:lvlText w:val="%1"/>
      <w:lvlJc w:val="left"/>
      <w:pPr>
        <w:ind w:left="248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93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7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4" w:hanging="403"/>
      </w:pPr>
      <w:rPr>
        <w:rFonts w:hint="default"/>
        <w:lang w:val="pt-PT" w:eastAsia="en-US" w:bidi="ar-SA"/>
      </w:rPr>
    </w:lvl>
  </w:abstractNum>
  <w:abstractNum w:abstractNumId="1" w15:restartNumberingAfterBreak="0">
    <w:nsid w:val="2CC41A23"/>
    <w:multiLevelType w:val="multilevel"/>
    <w:tmpl w:val="CEF29302"/>
    <w:lvl w:ilvl="0">
      <w:start w:val="4"/>
      <w:numFmt w:val="decimal"/>
      <w:lvlText w:val="%1"/>
      <w:lvlJc w:val="left"/>
      <w:pPr>
        <w:ind w:left="557" w:hanging="4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7" w:hanging="4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2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8" w:hanging="400"/>
      </w:pPr>
      <w:rPr>
        <w:rFonts w:hint="default"/>
        <w:lang w:val="pt-PT" w:eastAsia="en-US" w:bidi="ar-SA"/>
      </w:rPr>
    </w:lvl>
  </w:abstractNum>
  <w:abstractNum w:abstractNumId="2" w15:restartNumberingAfterBreak="0">
    <w:nsid w:val="2FD06A95"/>
    <w:multiLevelType w:val="multilevel"/>
    <w:tmpl w:val="BB2ABD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616" w:hanging="40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 w15:restartNumberingAfterBreak="0">
    <w:nsid w:val="34478FE4"/>
    <w:multiLevelType w:val="hybridMultilevel"/>
    <w:tmpl w:val="FFFFFFFF"/>
    <w:lvl w:ilvl="0" w:tplc="5E24EC3A">
      <w:start w:val="1"/>
      <w:numFmt w:val="decimal"/>
      <w:lvlText w:val="•"/>
      <w:lvlJc w:val="left"/>
      <w:pPr>
        <w:ind w:left="720" w:hanging="360"/>
      </w:pPr>
    </w:lvl>
    <w:lvl w:ilvl="1" w:tplc="1C24D340">
      <w:start w:val="1"/>
      <w:numFmt w:val="lowerLetter"/>
      <w:lvlText w:val="%2."/>
      <w:lvlJc w:val="left"/>
      <w:pPr>
        <w:ind w:left="1440" w:hanging="360"/>
      </w:pPr>
    </w:lvl>
    <w:lvl w:ilvl="2" w:tplc="CCF0A5E6">
      <w:start w:val="1"/>
      <w:numFmt w:val="lowerRoman"/>
      <w:lvlText w:val="%3."/>
      <w:lvlJc w:val="right"/>
      <w:pPr>
        <w:ind w:left="2160" w:hanging="180"/>
      </w:pPr>
    </w:lvl>
    <w:lvl w:ilvl="3" w:tplc="05BC4DE8">
      <w:start w:val="1"/>
      <w:numFmt w:val="decimal"/>
      <w:lvlText w:val="%4."/>
      <w:lvlJc w:val="left"/>
      <w:pPr>
        <w:ind w:left="2880" w:hanging="360"/>
      </w:pPr>
    </w:lvl>
    <w:lvl w:ilvl="4" w:tplc="354E53C2">
      <w:start w:val="1"/>
      <w:numFmt w:val="lowerLetter"/>
      <w:lvlText w:val="%5."/>
      <w:lvlJc w:val="left"/>
      <w:pPr>
        <w:ind w:left="3600" w:hanging="360"/>
      </w:pPr>
    </w:lvl>
    <w:lvl w:ilvl="5" w:tplc="C66EFD14">
      <w:start w:val="1"/>
      <w:numFmt w:val="lowerRoman"/>
      <w:lvlText w:val="%6."/>
      <w:lvlJc w:val="right"/>
      <w:pPr>
        <w:ind w:left="4320" w:hanging="180"/>
      </w:pPr>
    </w:lvl>
    <w:lvl w:ilvl="6" w:tplc="AE9E8FD6">
      <w:start w:val="1"/>
      <w:numFmt w:val="decimal"/>
      <w:lvlText w:val="%7."/>
      <w:lvlJc w:val="left"/>
      <w:pPr>
        <w:ind w:left="5040" w:hanging="360"/>
      </w:pPr>
    </w:lvl>
    <w:lvl w:ilvl="7" w:tplc="94DEACF4">
      <w:start w:val="1"/>
      <w:numFmt w:val="lowerLetter"/>
      <w:lvlText w:val="%8."/>
      <w:lvlJc w:val="left"/>
      <w:pPr>
        <w:ind w:left="5760" w:hanging="360"/>
      </w:pPr>
    </w:lvl>
    <w:lvl w:ilvl="8" w:tplc="BE9CF7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133"/>
    <w:multiLevelType w:val="multilevel"/>
    <w:tmpl w:val="50484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425ECFD6"/>
    <w:multiLevelType w:val="hybridMultilevel"/>
    <w:tmpl w:val="FFFFFFFF"/>
    <w:lvl w:ilvl="0" w:tplc="E414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E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8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E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2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7757F"/>
    <w:multiLevelType w:val="multilevel"/>
    <w:tmpl w:val="97947A0A"/>
    <w:lvl w:ilvl="0">
      <w:start w:val="1"/>
      <w:numFmt w:val="decimal"/>
      <w:lvlText w:val="%1"/>
      <w:lvlJc w:val="left"/>
      <w:pPr>
        <w:ind w:left="225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1" w:hanging="403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7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7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8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403"/>
      </w:pPr>
      <w:rPr>
        <w:rFonts w:hint="default"/>
        <w:lang w:val="pt-PT" w:eastAsia="en-US" w:bidi="ar-SA"/>
      </w:rPr>
    </w:lvl>
  </w:abstractNum>
  <w:abstractNum w:abstractNumId="7" w15:restartNumberingAfterBreak="0">
    <w:nsid w:val="5FF798BD"/>
    <w:multiLevelType w:val="hybridMultilevel"/>
    <w:tmpl w:val="FFFFFFFF"/>
    <w:lvl w:ilvl="0" w:tplc="4ACCD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E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2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8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CA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03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D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4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F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5C5C"/>
    <w:multiLevelType w:val="hybridMultilevel"/>
    <w:tmpl w:val="A272623A"/>
    <w:lvl w:ilvl="0" w:tplc="508A5508">
      <w:start w:val="6"/>
      <w:numFmt w:val="bullet"/>
      <w:lvlText w:val=""/>
      <w:lvlJc w:val="left"/>
      <w:pPr>
        <w:ind w:left="1058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637A03B1"/>
    <w:multiLevelType w:val="multilevel"/>
    <w:tmpl w:val="A664EFC8"/>
    <w:lvl w:ilvl="0">
      <w:start w:val="5"/>
      <w:numFmt w:val="decimal"/>
      <w:lvlText w:val="%1"/>
      <w:lvlJc w:val="left"/>
      <w:pPr>
        <w:ind w:left="798" w:hanging="77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03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743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1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54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03"/>
      </w:pPr>
      <w:rPr>
        <w:rFonts w:hint="default"/>
        <w:lang w:val="pt-PT" w:eastAsia="en-US" w:bidi="ar-SA"/>
      </w:rPr>
    </w:lvl>
  </w:abstractNum>
  <w:abstractNum w:abstractNumId="10" w15:restartNumberingAfterBreak="0">
    <w:nsid w:val="69164960"/>
    <w:multiLevelType w:val="hybridMultilevel"/>
    <w:tmpl w:val="FFFFFFFF"/>
    <w:lvl w:ilvl="0" w:tplc="DFFE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6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D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4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A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AF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05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6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1476"/>
    <w:multiLevelType w:val="multilevel"/>
    <w:tmpl w:val="2CC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C4760"/>
    <w:multiLevelType w:val="multilevel"/>
    <w:tmpl w:val="01CA1608"/>
    <w:lvl w:ilvl="0">
      <w:start w:val="5"/>
      <w:numFmt w:val="decimal"/>
      <w:lvlText w:val="%1"/>
      <w:lvlJc w:val="left"/>
      <w:pPr>
        <w:ind w:left="570" w:hanging="5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1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1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03"/>
      </w:pPr>
      <w:rPr>
        <w:rFonts w:hint="default"/>
        <w:lang w:val="pt-PT" w:eastAsia="en-US" w:bidi="ar-SA"/>
      </w:rPr>
    </w:lvl>
  </w:abstractNum>
  <w:num w:numId="1" w16cid:durableId="1464732989">
    <w:abstractNumId w:val="7"/>
  </w:num>
  <w:num w:numId="2" w16cid:durableId="374813989">
    <w:abstractNumId w:val="5"/>
  </w:num>
  <w:num w:numId="3" w16cid:durableId="1975672040">
    <w:abstractNumId w:val="10"/>
  </w:num>
  <w:num w:numId="4" w16cid:durableId="1396198859">
    <w:abstractNumId w:val="3"/>
  </w:num>
  <w:num w:numId="5" w16cid:durableId="421725556">
    <w:abstractNumId w:val="2"/>
  </w:num>
  <w:num w:numId="6" w16cid:durableId="988901760">
    <w:abstractNumId w:val="9"/>
  </w:num>
  <w:num w:numId="7" w16cid:durableId="30306801">
    <w:abstractNumId w:val="1"/>
  </w:num>
  <w:num w:numId="8" w16cid:durableId="33818491">
    <w:abstractNumId w:val="6"/>
  </w:num>
  <w:num w:numId="9" w16cid:durableId="966087132">
    <w:abstractNumId w:val="12"/>
  </w:num>
  <w:num w:numId="10" w16cid:durableId="777335914">
    <w:abstractNumId w:val="0"/>
  </w:num>
  <w:num w:numId="11" w16cid:durableId="211619154">
    <w:abstractNumId w:val="8"/>
  </w:num>
  <w:num w:numId="12" w16cid:durableId="90320211">
    <w:abstractNumId w:val="4"/>
  </w:num>
  <w:num w:numId="13" w16cid:durableId="1828399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D53E35"/>
    <w:rsid w:val="00003E83"/>
    <w:rsid w:val="00066EE8"/>
    <w:rsid w:val="0008271D"/>
    <w:rsid w:val="00084F1C"/>
    <w:rsid w:val="00085B73"/>
    <w:rsid w:val="00092CAA"/>
    <w:rsid w:val="00096B3D"/>
    <w:rsid w:val="000A3D43"/>
    <w:rsid w:val="000A460C"/>
    <w:rsid w:val="000B165F"/>
    <w:rsid w:val="000B64DB"/>
    <w:rsid w:val="000B6D48"/>
    <w:rsid w:val="000D5006"/>
    <w:rsid w:val="000F392A"/>
    <w:rsid w:val="0012049D"/>
    <w:rsid w:val="00135284"/>
    <w:rsid w:val="00153633"/>
    <w:rsid w:val="00172AB4"/>
    <w:rsid w:val="00180F01"/>
    <w:rsid w:val="00195400"/>
    <w:rsid w:val="001A4A3E"/>
    <w:rsid w:val="001B6E3D"/>
    <w:rsid w:val="001C432E"/>
    <w:rsid w:val="001D009A"/>
    <w:rsid w:val="001E0098"/>
    <w:rsid w:val="0021624D"/>
    <w:rsid w:val="00223EFD"/>
    <w:rsid w:val="00244567"/>
    <w:rsid w:val="00252EA6"/>
    <w:rsid w:val="002532AB"/>
    <w:rsid w:val="00285C52"/>
    <w:rsid w:val="00285EFE"/>
    <w:rsid w:val="002C483F"/>
    <w:rsid w:val="002D759F"/>
    <w:rsid w:val="002E797C"/>
    <w:rsid w:val="003069A0"/>
    <w:rsid w:val="003206DA"/>
    <w:rsid w:val="00374A77"/>
    <w:rsid w:val="00394402"/>
    <w:rsid w:val="0039475C"/>
    <w:rsid w:val="003A19D2"/>
    <w:rsid w:val="003A205B"/>
    <w:rsid w:val="003A4637"/>
    <w:rsid w:val="004367D8"/>
    <w:rsid w:val="004473D6"/>
    <w:rsid w:val="00457C50"/>
    <w:rsid w:val="0047527D"/>
    <w:rsid w:val="004B07AE"/>
    <w:rsid w:val="004B779A"/>
    <w:rsid w:val="004C1873"/>
    <w:rsid w:val="004C5905"/>
    <w:rsid w:val="004F1B62"/>
    <w:rsid w:val="004F2874"/>
    <w:rsid w:val="005119D2"/>
    <w:rsid w:val="00534F60"/>
    <w:rsid w:val="005503EB"/>
    <w:rsid w:val="005821E5"/>
    <w:rsid w:val="00594743"/>
    <w:rsid w:val="005E4D8F"/>
    <w:rsid w:val="00603404"/>
    <w:rsid w:val="006046F3"/>
    <w:rsid w:val="00616423"/>
    <w:rsid w:val="00634225"/>
    <w:rsid w:val="00655A6E"/>
    <w:rsid w:val="006838FE"/>
    <w:rsid w:val="006C4454"/>
    <w:rsid w:val="006D7EB7"/>
    <w:rsid w:val="006E1231"/>
    <w:rsid w:val="00705EDB"/>
    <w:rsid w:val="00762D13"/>
    <w:rsid w:val="00784BA2"/>
    <w:rsid w:val="00796CBD"/>
    <w:rsid w:val="007D2395"/>
    <w:rsid w:val="00837B76"/>
    <w:rsid w:val="008446F5"/>
    <w:rsid w:val="008735ED"/>
    <w:rsid w:val="00884FE4"/>
    <w:rsid w:val="0088588F"/>
    <w:rsid w:val="008A135E"/>
    <w:rsid w:val="008A1D90"/>
    <w:rsid w:val="008B5A30"/>
    <w:rsid w:val="008B7122"/>
    <w:rsid w:val="008D31CB"/>
    <w:rsid w:val="00903086"/>
    <w:rsid w:val="00903AD5"/>
    <w:rsid w:val="00932F35"/>
    <w:rsid w:val="00936CBF"/>
    <w:rsid w:val="009654AC"/>
    <w:rsid w:val="009A424D"/>
    <w:rsid w:val="009B2FA3"/>
    <w:rsid w:val="009B7CD2"/>
    <w:rsid w:val="009C5E89"/>
    <w:rsid w:val="00A126B3"/>
    <w:rsid w:val="00A25283"/>
    <w:rsid w:val="00A36F46"/>
    <w:rsid w:val="00A55D73"/>
    <w:rsid w:val="00A8251E"/>
    <w:rsid w:val="00B334B6"/>
    <w:rsid w:val="00B538DC"/>
    <w:rsid w:val="00B9476D"/>
    <w:rsid w:val="00BA6712"/>
    <w:rsid w:val="00BC9B19"/>
    <w:rsid w:val="00BD375D"/>
    <w:rsid w:val="00C23692"/>
    <w:rsid w:val="00C961EB"/>
    <w:rsid w:val="00CB1524"/>
    <w:rsid w:val="00CB360C"/>
    <w:rsid w:val="00CF4B07"/>
    <w:rsid w:val="00D042A2"/>
    <w:rsid w:val="00D08212"/>
    <w:rsid w:val="00D40113"/>
    <w:rsid w:val="00D46347"/>
    <w:rsid w:val="00D61B2D"/>
    <w:rsid w:val="00D7292D"/>
    <w:rsid w:val="00D736DD"/>
    <w:rsid w:val="00DA56F3"/>
    <w:rsid w:val="00DA7B64"/>
    <w:rsid w:val="00DB45D0"/>
    <w:rsid w:val="00DC0414"/>
    <w:rsid w:val="00E018CF"/>
    <w:rsid w:val="00E17337"/>
    <w:rsid w:val="00E342BA"/>
    <w:rsid w:val="00E42AD0"/>
    <w:rsid w:val="00E51267"/>
    <w:rsid w:val="00E53F43"/>
    <w:rsid w:val="00E65CBA"/>
    <w:rsid w:val="00ED5163"/>
    <w:rsid w:val="00EE01D7"/>
    <w:rsid w:val="00EE7059"/>
    <w:rsid w:val="00F107AA"/>
    <w:rsid w:val="00F416AC"/>
    <w:rsid w:val="00F47608"/>
    <w:rsid w:val="00F70098"/>
    <w:rsid w:val="00F7198D"/>
    <w:rsid w:val="00F824CD"/>
    <w:rsid w:val="00F93B31"/>
    <w:rsid w:val="00F948BC"/>
    <w:rsid w:val="00FB596D"/>
    <w:rsid w:val="00FB6805"/>
    <w:rsid w:val="00FE681D"/>
    <w:rsid w:val="012B6432"/>
    <w:rsid w:val="01599C6A"/>
    <w:rsid w:val="0175F903"/>
    <w:rsid w:val="0176C0BC"/>
    <w:rsid w:val="01C79731"/>
    <w:rsid w:val="01E6163D"/>
    <w:rsid w:val="02406695"/>
    <w:rsid w:val="024EB1D9"/>
    <w:rsid w:val="02512588"/>
    <w:rsid w:val="0269E160"/>
    <w:rsid w:val="0274EB97"/>
    <w:rsid w:val="030D993D"/>
    <w:rsid w:val="032B06A1"/>
    <w:rsid w:val="03399806"/>
    <w:rsid w:val="033E5938"/>
    <w:rsid w:val="036186E2"/>
    <w:rsid w:val="0372332D"/>
    <w:rsid w:val="03CABE01"/>
    <w:rsid w:val="03DFCF1F"/>
    <w:rsid w:val="0411605D"/>
    <w:rsid w:val="041E0505"/>
    <w:rsid w:val="042A8243"/>
    <w:rsid w:val="0475DA51"/>
    <w:rsid w:val="0491A692"/>
    <w:rsid w:val="04D001DB"/>
    <w:rsid w:val="04DD5BA6"/>
    <w:rsid w:val="052FDF00"/>
    <w:rsid w:val="05345F00"/>
    <w:rsid w:val="053CC49B"/>
    <w:rsid w:val="058AE86F"/>
    <w:rsid w:val="0597BEA1"/>
    <w:rsid w:val="05A22C4D"/>
    <w:rsid w:val="05D1B2C6"/>
    <w:rsid w:val="05DA565D"/>
    <w:rsid w:val="05E5164D"/>
    <w:rsid w:val="05ECE434"/>
    <w:rsid w:val="06505E3C"/>
    <w:rsid w:val="06B290DF"/>
    <w:rsid w:val="06E13C46"/>
    <w:rsid w:val="0706D914"/>
    <w:rsid w:val="07084260"/>
    <w:rsid w:val="07161BAF"/>
    <w:rsid w:val="071809FB"/>
    <w:rsid w:val="0725A08F"/>
    <w:rsid w:val="07308B5B"/>
    <w:rsid w:val="073820CD"/>
    <w:rsid w:val="07C0EE83"/>
    <w:rsid w:val="07D10CAE"/>
    <w:rsid w:val="081EFEE4"/>
    <w:rsid w:val="08EC16D0"/>
    <w:rsid w:val="0902B029"/>
    <w:rsid w:val="092E838A"/>
    <w:rsid w:val="093D82A3"/>
    <w:rsid w:val="093E7789"/>
    <w:rsid w:val="09482B3C"/>
    <w:rsid w:val="098326CA"/>
    <w:rsid w:val="099D187C"/>
    <w:rsid w:val="09A3FE9B"/>
    <w:rsid w:val="0A06A8AB"/>
    <w:rsid w:val="0A3A24AA"/>
    <w:rsid w:val="0A60D18C"/>
    <w:rsid w:val="0A8F869C"/>
    <w:rsid w:val="0AAE17DA"/>
    <w:rsid w:val="0AD33801"/>
    <w:rsid w:val="0B2606D8"/>
    <w:rsid w:val="0B42D573"/>
    <w:rsid w:val="0B482272"/>
    <w:rsid w:val="0B483BA5"/>
    <w:rsid w:val="0B85EA0E"/>
    <w:rsid w:val="0B9BE01A"/>
    <w:rsid w:val="0BBC4128"/>
    <w:rsid w:val="0C2E508A"/>
    <w:rsid w:val="0C49182C"/>
    <w:rsid w:val="0C6D3337"/>
    <w:rsid w:val="0C88BDCD"/>
    <w:rsid w:val="0C9646ED"/>
    <w:rsid w:val="0C9E8EFF"/>
    <w:rsid w:val="0CB0F326"/>
    <w:rsid w:val="0CB579A4"/>
    <w:rsid w:val="0CFE5517"/>
    <w:rsid w:val="0D1058A4"/>
    <w:rsid w:val="0D2D907C"/>
    <w:rsid w:val="0D45EC59"/>
    <w:rsid w:val="0D5878D8"/>
    <w:rsid w:val="0D6EDD6D"/>
    <w:rsid w:val="0D8CEABD"/>
    <w:rsid w:val="0DDD1244"/>
    <w:rsid w:val="0DFCE74F"/>
    <w:rsid w:val="0E1F8CF2"/>
    <w:rsid w:val="0E30F2CE"/>
    <w:rsid w:val="0E3EEF53"/>
    <w:rsid w:val="0EAC2DFA"/>
    <w:rsid w:val="0F1075FF"/>
    <w:rsid w:val="0F214EB8"/>
    <w:rsid w:val="0F28EFB1"/>
    <w:rsid w:val="0F5459E3"/>
    <w:rsid w:val="0F60B50E"/>
    <w:rsid w:val="0F71727F"/>
    <w:rsid w:val="0F7293E6"/>
    <w:rsid w:val="0F772219"/>
    <w:rsid w:val="0F819855"/>
    <w:rsid w:val="0F87D526"/>
    <w:rsid w:val="0F8EB43F"/>
    <w:rsid w:val="0FB9B012"/>
    <w:rsid w:val="0FBEB410"/>
    <w:rsid w:val="0FFE1C39"/>
    <w:rsid w:val="10110E5B"/>
    <w:rsid w:val="1052531C"/>
    <w:rsid w:val="106397CF"/>
    <w:rsid w:val="106CBEB1"/>
    <w:rsid w:val="10ADD177"/>
    <w:rsid w:val="10AE682E"/>
    <w:rsid w:val="10CFA130"/>
    <w:rsid w:val="10E061F8"/>
    <w:rsid w:val="1105789B"/>
    <w:rsid w:val="11AF4410"/>
    <w:rsid w:val="11FCF067"/>
    <w:rsid w:val="1283EA71"/>
    <w:rsid w:val="12DB726F"/>
    <w:rsid w:val="12DF6669"/>
    <w:rsid w:val="12F8A9B9"/>
    <w:rsid w:val="135FF300"/>
    <w:rsid w:val="139289CF"/>
    <w:rsid w:val="13A10D51"/>
    <w:rsid w:val="13C10700"/>
    <w:rsid w:val="13DD1F2C"/>
    <w:rsid w:val="13FD9793"/>
    <w:rsid w:val="147A9F8F"/>
    <w:rsid w:val="1498F436"/>
    <w:rsid w:val="149FB855"/>
    <w:rsid w:val="14A11852"/>
    <w:rsid w:val="14B44393"/>
    <w:rsid w:val="14B6E4C7"/>
    <w:rsid w:val="14BB88FB"/>
    <w:rsid w:val="14CD9A22"/>
    <w:rsid w:val="153BD2F6"/>
    <w:rsid w:val="1552C144"/>
    <w:rsid w:val="1553A8D5"/>
    <w:rsid w:val="155C955E"/>
    <w:rsid w:val="15638C65"/>
    <w:rsid w:val="156B48E6"/>
    <w:rsid w:val="15A0EBEE"/>
    <w:rsid w:val="15D0AED9"/>
    <w:rsid w:val="15E26424"/>
    <w:rsid w:val="16467A15"/>
    <w:rsid w:val="16674F22"/>
    <w:rsid w:val="1672A35B"/>
    <w:rsid w:val="16A48E20"/>
    <w:rsid w:val="16D6D0D3"/>
    <w:rsid w:val="16E08B5E"/>
    <w:rsid w:val="173F2827"/>
    <w:rsid w:val="1833F0B0"/>
    <w:rsid w:val="18B7EE18"/>
    <w:rsid w:val="18B9D4C7"/>
    <w:rsid w:val="18D0F382"/>
    <w:rsid w:val="192A06AF"/>
    <w:rsid w:val="193FD9D7"/>
    <w:rsid w:val="19488CA0"/>
    <w:rsid w:val="198EB5F6"/>
    <w:rsid w:val="19F91289"/>
    <w:rsid w:val="19FD01EF"/>
    <w:rsid w:val="1A69CF76"/>
    <w:rsid w:val="1A72549C"/>
    <w:rsid w:val="1A874024"/>
    <w:rsid w:val="1A8DB8D2"/>
    <w:rsid w:val="1A9DCAAC"/>
    <w:rsid w:val="1AC5BCC6"/>
    <w:rsid w:val="1AE4BEB7"/>
    <w:rsid w:val="1AF3DEA6"/>
    <w:rsid w:val="1B1F67C7"/>
    <w:rsid w:val="1B5CB581"/>
    <w:rsid w:val="1B5D0E38"/>
    <w:rsid w:val="1B87EFA4"/>
    <w:rsid w:val="1BAE3105"/>
    <w:rsid w:val="1BDEED87"/>
    <w:rsid w:val="1C2D1B7E"/>
    <w:rsid w:val="1C388338"/>
    <w:rsid w:val="1C69F7C0"/>
    <w:rsid w:val="1C96528F"/>
    <w:rsid w:val="1CB0CE16"/>
    <w:rsid w:val="1D1A94D5"/>
    <w:rsid w:val="1D4DF675"/>
    <w:rsid w:val="1D774837"/>
    <w:rsid w:val="1D78E4D5"/>
    <w:rsid w:val="1D7ECEF1"/>
    <w:rsid w:val="1DAE0F44"/>
    <w:rsid w:val="1DC02845"/>
    <w:rsid w:val="1DE6961D"/>
    <w:rsid w:val="1E110622"/>
    <w:rsid w:val="1E1FABFE"/>
    <w:rsid w:val="1E42E314"/>
    <w:rsid w:val="1E57C9A8"/>
    <w:rsid w:val="1EA775F4"/>
    <w:rsid w:val="1EFD6004"/>
    <w:rsid w:val="1F308248"/>
    <w:rsid w:val="1F71928A"/>
    <w:rsid w:val="1F906088"/>
    <w:rsid w:val="1F96E20F"/>
    <w:rsid w:val="1FD0235E"/>
    <w:rsid w:val="2001D88D"/>
    <w:rsid w:val="20112BE9"/>
    <w:rsid w:val="204D3393"/>
    <w:rsid w:val="2065340C"/>
    <w:rsid w:val="2067EF57"/>
    <w:rsid w:val="206C21DD"/>
    <w:rsid w:val="207B578B"/>
    <w:rsid w:val="20D9726B"/>
    <w:rsid w:val="2129CBB9"/>
    <w:rsid w:val="214A8292"/>
    <w:rsid w:val="2153A2AF"/>
    <w:rsid w:val="216CAEEA"/>
    <w:rsid w:val="218070B1"/>
    <w:rsid w:val="218B4EFB"/>
    <w:rsid w:val="22394E1E"/>
    <w:rsid w:val="224FBBCD"/>
    <w:rsid w:val="22814645"/>
    <w:rsid w:val="22DFFCBC"/>
    <w:rsid w:val="23119C8A"/>
    <w:rsid w:val="23245B45"/>
    <w:rsid w:val="23EA0C6B"/>
    <w:rsid w:val="2449735E"/>
    <w:rsid w:val="24B254F6"/>
    <w:rsid w:val="24D81D76"/>
    <w:rsid w:val="24F32DCE"/>
    <w:rsid w:val="2504711A"/>
    <w:rsid w:val="257D9D95"/>
    <w:rsid w:val="25F1A348"/>
    <w:rsid w:val="26127309"/>
    <w:rsid w:val="26354775"/>
    <w:rsid w:val="267E6905"/>
    <w:rsid w:val="26A2C493"/>
    <w:rsid w:val="26BC6C56"/>
    <w:rsid w:val="2768A5D5"/>
    <w:rsid w:val="27A948BD"/>
    <w:rsid w:val="27D53E35"/>
    <w:rsid w:val="27DCE9FF"/>
    <w:rsid w:val="28A95961"/>
    <w:rsid w:val="28AF7ABB"/>
    <w:rsid w:val="28B59760"/>
    <w:rsid w:val="292DDF80"/>
    <w:rsid w:val="296743E9"/>
    <w:rsid w:val="297D6FB9"/>
    <w:rsid w:val="2999E63C"/>
    <w:rsid w:val="2A27DD8D"/>
    <w:rsid w:val="2A328DD4"/>
    <w:rsid w:val="2A4BCF0D"/>
    <w:rsid w:val="2A634D35"/>
    <w:rsid w:val="2A7B980B"/>
    <w:rsid w:val="2B2BFB00"/>
    <w:rsid w:val="2BE2CC36"/>
    <w:rsid w:val="2BEAD3BE"/>
    <w:rsid w:val="2C30D9C2"/>
    <w:rsid w:val="2C352E50"/>
    <w:rsid w:val="2C3DAFF3"/>
    <w:rsid w:val="2CE0DBBC"/>
    <w:rsid w:val="2D33ADB2"/>
    <w:rsid w:val="2D4AF025"/>
    <w:rsid w:val="2D668559"/>
    <w:rsid w:val="2D805EDB"/>
    <w:rsid w:val="2D84EDA8"/>
    <w:rsid w:val="2D87309B"/>
    <w:rsid w:val="2DC85BBB"/>
    <w:rsid w:val="2DD38D24"/>
    <w:rsid w:val="2DDD7254"/>
    <w:rsid w:val="2E31B112"/>
    <w:rsid w:val="2E49120B"/>
    <w:rsid w:val="2E52ED2C"/>
    <w:rsid w:val="2E88D2BC"/>
    <w:rsid w:val="2EFC3D7F"/>
    <w:rsid w:val="2F63813D"/>
    <w:rsid w:val="3019D16E"/>
    <w:rsid w:val="307B5C62"/>
    <w:rsid w:val="30856986"/>
    <w:rsid w:val="309DAC72"/>
    <w:rsid w:val="309F9B58"/>
    <w:rsid w:val="312C146F"/>
    <w:rsid w:val="31545ED0"/>
    <w:rsid w:val="31792FF7"/>
    <w:rsid w:val="31BF95A8"/>
    <w:rsid w:val="31BFF5B8"/>
    <w:rsid w:val="31CF8CCA"/>
    <w:rsid w:val="31E2F3BF"/>
    <w:rsid w:val="3227916E"/>
    <w:rsid w:val="32470D0B"/>
    <w:rsid w:val="329A16D3"/>
    <w:rsid w:val="329F19A9"/>
    <w:rsid w:val="32A8FC30"/>
    <w:rsid w:val="332857E7"/>
    <w:rsid w:val="335F0DEC"/>
    <w:rsid w:val="33B2A9AE"/>
    <w:rsid w:val="33CE7806"/>
    <w:rsid w:val="340506B9"/>
    <w:rsid w:val="34054634"/>
    <w:rsid w:val="3412CF08"/>
    <w:rsid w:val="342B59C4"/>
    <w:rsid w:val="345C5942"/>
    <w:rsid w:val="348B0E76"/>
    <w:rsid w:val="349619C5"/>
    <w:rsid w:val="34ABC111"/>
    <w:rsid w:val="34E6823A"/>
    <w:rsid w:val="350A20BA"/>
    <w:rsid w:val="351A518A"/>
    <w:rsid w:val="351F099D"/>
    <w:rsid w:val="352A8090"/>
    <w:rsid w:val="35509368"/>
    <w:rsid w:val="357CDCC5"/>
    <w:rsid w:val="35830E8C"/>
    <w:rsid w:val="3594CA0D"/>
    <w:rsid w:val="35A4E8FF"/>
    <w:rsid w:val="35F9FEDC"/>
    <w:rsid w:val="35FACDF2"/>
    <w:rsid w:val="3619D280"/>
    <w:rsid w:val="36427DED"/>
    <w:rsid w:val="37039FEA"/>
    <w:rsid w:val="371AEC89"/>
    <w:rsid w:val="3720FB66"/>
    <w:rsid w:val="374AF63D"/>
    <w:rsid w:val="37766015"/>
    <w:rsid w:val="37C5C28E"/>
    <w:rsid w:val="37D344EE"/>
    <w:rsid w:val="381AA857"/>
    <w:rsid w:val="386E0857"/>
    <w:rsid w:val="3899EEDB"/>
    <w:rsid w:val="38F63A9D"/>
    <w:rsid w:val="39A729A7"/>
    <w:rsid w:val="39B2416C"/>
    <w:rsid w:val="39BCA48A"/>
    <w:rsid w:val="3A112A32"/>
    <w:rsid w:val="3A2C69B8"/>
    <w:rsid w:val="3A4E89BE"/>
    <w:rsid w:val="3A82EA12"/>
    <w:rsid w:val="3A9B0201"/>
    <w:rsid w:val="3A9B8C04"/>
    <w:rsid w:val="3ACA06F7"/>
    <w:rsid w:val="3AE5B097"/>
    <w:rsid w:val="3B3AC063"/>
    <w:rsid w:val="3BADCE85"/>
    <w:rsid w:val="3BD204FA"/>
    <w:rsid w:val="3BD6BC14"/>
    <w:rsid w:val="3BD9B469"/>
    <w:rsid w:val="3C5E3432"/>
    <w:rsid w:val="3C64D69B"/>
    <w:rsid w:val="3C69C2DE"/>
    <w:rsid w:val="3C71697E"/>
    <w:rsid w:val="3CABEE68"/>
    <w:rsid w:val="3CBE6C02"/>
    <w:rsid w:val="3CD22C41"/>
    <w:rsid w:val="3CDF67A9"/>
    <w:rsid w:val="3DF116FD"/>
    <w:rsid w:val="3E862AB4"/>
    <w:rsid w:val="3E8DB38F"/>
    <w:rsid w:val="3EB1E381"/>
    <w:rsid w:val="3EC28200"/>
    <w:rsid w:val="3EDF78AF"/>
    <w:rsid w:val="3EEE2383"/>
    <w:rsid w:val="3EF22D92"/>
    <w:rsid w:val="3F3C83EA"/>
    <w:rsid w:val="3F53668B"/>
    <w:rsid w:val="3F677948"/>
    <w:rsid w:val="3FC46B3C"/>
    <w:rsid w:val="401ACABC"/>
    <w:rsid w:val="404B6067"/>
    <w:rsid w:val="40785B5D"/>
    <w:rsid w:val="40998B3B"/>
    <w:rsid w:val="40AF87AD"/>
    <w:rsid w:val="40C5D81E"/>
    <w:rsid w:val="40E08F5C"/>
    <w:rsid w:val="40F46EDD"/>
    <w:rsid w:val="410598DA"/>
    <w:rsid w:val="411C8D08"/>
    <w:rsid w:val="415E400E"/>
    <w:rsid w:val="4177E9FC"/>
    <w:rsid w:val="41863F9C"/>
    <w:rsid w:val="418EA3B2"/>
    <w:rsid w:val="41F4F7BF"/>
    <w:rsid w:val="42227E8C"/>
    <w:rsid w:val="42455C67"/>
    <w:rsid w:val="4261927D"/>
    <w:rsid w:val="42B9C5DC"/>
    <w:rsid w:val="42F9CB18"/>
    <w:rsid w:val="4364E7E0"/>
    <w:rsid w:val="43706C97"/>
    <w:rsid w:val="43DCA05D"/>
    <w:rsid w:val="43ECA7BE"/>
    <w:rsid w:val="44514AA2"/>
    <w:rsid w:val="44C486B6"/>
    <w:rsid w:val="4525B5AC"/>
    <w:rsid w:val="45270ADB"/>
    <w:rsid w:val="45296F34"/>
    <w:rsid w:val="455BD31C"/>
    <w:rsid w:val="45D26315"/>
    <w:rsid w:val="46395334"/>
    <w:rsid w:val="46486AC2"/>
    <w:rsid w:val="4669DEE8"/>
    <w:rsid w:val="4699C564"/>
    <w:rsid w:val="46CA5B5C"/>
    <w:rsid w:val="474EC067"/>
    <w:rsid w:val="476E6F07"/>
    <w:rsid w:val="478E7075"/>
    <w:rsid w:val="47DB05D3"/>
    <w:rsid w:val="4837B00E"/>
    <w:rsid w:val="4852E8F3"/>
    <w:rsid w:val="486A1F49"/>
    <w:rsid w:val="48AE47F2"/>
    <w:rsid w:val="48E5C9C0"/>
    <w:rsid w:val="492BFB2D"/>
    <w:rsid w:val="4959F7DA"/>
    <w:rsid w:val="497644E4"/>
    <w:rsid w:val="497A0DF6"/>
    <w:rsid w:val="4992C034"/>
    <w:rsid w:val="49D3862E"/>
    <w:rsid w:val="4A1DBE01"/>
    <w:rsid w:val="4A3C47E9"/>
    <w:rsid w:val="4A4E5DCF"/>
    <w:rsid w:val="4AC90493"/>
    <w:rsid w:val="4B0A2287"/>
    <w:rsid w:val="4B1614CE"/>
    <w:rsid w:val="4B53F509"/>
    <w:rsid w:val="4BA6759E"/>
    <w:rsid w:val="4BAA5CB3"/>
    <w:rsid w:val="4BC4D8CF"/>
    <w:rsid w:val="4BD16184"/>
    <w:rsid w:val="4BD1EA86"/>
    <w:rsid w:val="4BECC031"/>
    <w:rsid w:val="4BF385CF"/>
    <w:rsid w:val="4BF8F9AF"/>
    <w:rsid w:val="4C24BE59"/>
    <w:rsid w:val="4C56BABD"/>
    <w:rsid w:val="4CB05D32"/>
    <w:rsid w:val="4CCCCE95"/>
    <w:rsid w:val="4CDAD341"/>
    <w:rsid w:val="4CE5D27A"/>
    <w:rsid w:val="4D62B387"/>
    <w:rsid w:val="4D8814EB"/>
    <w:rsid w:val="4DB0DA05"/>
    <w:rsid w:val="4DC288E6"/>
    <w:rsid w:val="4DFB2502"/>
    <w:rsid w:val="4E0E2E21"/>
    <w:rsid w:val="4E6C19C7"/>
    <w:rsid w:val="4EC0C8C4"/>
    <w:rsid w:val="4EC3C7A5"/>
    <w:rsid w:val="4ED06371"/>
    <w:rsid w:val="4ED5B6C4"/>
    <w:rsid w:val="4EE0D756"/>
    <w:rsid w:val="4EFD5B68"/>
    <w:rsid w:val="4F8E733F"/>
    <w:rsid w:val="4F9192DC"/>
    <w:rsid w:val="4FDA7135"/>
    <w:rsid w:val="5044C762"/>
    <w:rsid w:val="50AB391D"/>
    <w:rsid w:val="50B79810"/>
    <w:rsid w:val="50D8430E"/>
    <w:rsid w:val="516021DF"/>
    <w:rsid w:val="516E8494"/>
    <w:rsid w:val="51AC4071"/>
    <w:rsid w:val="52006D95"/>
    <w:rsid w:val="520D516B"/>
    <w:rsid w:val="52351F9F"/>
    <w:rsid w:val="525B82AF"/>
    <w:rsid w:val="525CA4EE"/>
    <w:rsid w:val="52705477"/>
    <w:rsid w:val="52A9585A"/>
    <w:rsid w:val="52B39988"/>
    <w:rsid w:val="52CD7F12"/>
    <w:rsid w:val="52F0AD0D"/>
    <w:rsid w:val="52F13EC5"/>
    <w:rsid w:val="53CA8E0B"/>
    <w:rsid w:val="53E82D23"/>
    <w:rsid w:val="54510040"/>
    <w:rsid w:val="554D4E4D"/>
    <w:rsid w:val="55543B14"/>
    <w:rsid w:val="55DB8A6A"/>
    <w:rsid w:val="55DD1712"/>
    <w:rsid w:val="55F3B50B"/>
    <w:rsid w:val="55FFA996"/>
    <w:rsid w:val="5618411D"/>
    <w:rsid w:val="56A389CE"/>
    <w:rsid w:val="56C95565"/>
    <w:rsid w:val="56CF07B2"/>
    <w:rsid w:val="574D842D"/>
    <w:rsid w:val="575A6B93"/>
    <w:rsid w:val="578A51ED"/>
    <w:rsid w:val="57B30CB8"/>
    <w:rsid w:val="57C641CD"/>
    <w:rsid w:val="57DC84C8"/>
    <w:rsid w:val="580C6440"/>
    <w:rsid w:val="582FEC4B"/>
    <w:rsid w:val="58A2055B"/>
    <w:rsid w:val="58D0B525"/>
    <w:rsid w:val="58D82E6D"/>
    <w:rsid w:val="58DDB772"/>
    <w:rsid w:val="5901F6E9"/>
    <w:rsid w:val="591459E0"/>
    <w:rsid w:val="594CE4EF"/>
    <w:rsid w:val="59770452"/>
    <w:rsid w:val="59B2E9B1"/>
    <w:rsid w:val="59D8B145"/>
    <w:rsid w:val="59F02C5F"/>
    <w:rsid w:val="5A13D43C"/>
    <w:rsid w:val="5A3E53BD"/>
    <w:rsid w:val="5AA77C20"/>
    <w:rsid w:val="5AE25142"/>
    <w:rsid w:val="5AE5CA5B"/>
    <w:rsid w:val="5B4E5FC1"/>
    <w:rsid w:val="5B56145F"/>
    <w:rsid w:val="5B82BF10"/>
    <w:rsid w:val="5BDF6515"/>
    <w:rsid w:val="5C0ACC28"/>
    <w:rsid w:val="5C4981E7"/>
    <w:rsid w:val="5D10B0AC"/>
    <w:rsid w:val="5D36E872"/>
    <w:rsid w:val="5D51AEAA"/>
    <w:rsid w:val="5D70CE22"/>
    <w:rsid w:val="5DB5E251"/>
    <w:rsid w:val="5DFE09FA"/>
    <w:rsid w:val="5E1FA70C"/>
    <w:rsid w:val="5E374EAF"/>
    <w:rsid w:val="5E5F802F"/>
    <w:rsid w:val="5E8842FB"/>
    <w:rsid w:val="5E94645D"/>
    <w:rsid w:val="5EF5B999"/>
    <w:rsid w:val="5F47D52A"/>
    <w:rsid w:val="5FECEF97"/>
    <w:rsid w:val="5FFDDEE5"/>
    <w:rsid w:val="60183598"/>
    <w:rsid w:val="601F4B1E"/>
    <w:rsid w:val="603EFF91"/>
    <w:rsid w:val="605CE257"/>
    <w:rsid w:val="6073457B"/>
    <w:rsid w:val="609E1A56"/>
    <w:rsid w:val="60CCDDC5"/>
    <w:rsid w:val="60E911A7"/>
    <w:rsid w:val="60EAF92D"/>
    <w:rsid w:val="610F572B"/>
    <w:rsid w:val="61640F49"/>
    <w:rsid w:val="61AE40CD"/>
    <w:rsid w:val="6238D87D"/>
    <w:rsid w:val="62DE0982"/>
    <w:rsid w:val="6334B592"/>
    <w:rsid w:val="634A051F"/>
    <w:rsid w:val="6401ABBC"/>
    <w:rsid w:val="64138623"/>
    <w:rsid w:val="6430A3E6"/>
    <w:rsid w:val="6444D5E0"/>
    <w:rsid w:val="64682113"/>
    <w:rsid w:val="64C4EDF9"/>
    <w:rsid w:val="6540F674"/>
    <w:rsid w:val="655A1F85"/>
    <w:rsid w:val="65944579"/>
    <w:rsid w:val="65ED663C"/>
    <w:rsid w:val="65FF3E3D"/>
    <w:rsid w:val="666139EB"/>
    <w:rsid w:val="66711291"/>
    <w:rsid w:val="6698CD97"/>
    <w:rsid w:val="66AE874C"/>
    <w:rsid w:val="66EA6B03"/>
    <w:rsid w:val="671CD044"/>
    <w:rsid w:val="67389825"/>
    <w:rsid w:val="6767012E"/>
    <w:rsid w:val="6771DE14"/>
    <w:rsid w:val="67E4606F"/>
    <w:rsid w:val="67E872B3"/>
    <w:rsid w:val="6806D2BD"/>
    <w:rsid w:val="680C1797"/>
    <w:rsid w:val="685B94E6"/>
    <w:rsid w:val="688C48F4"/>
    <w:rsid w:val="68A6B9FC"/>
    <w:rsid w:val="68AFA348"/>
    <w:rsid w:val="68B1E756"/>
    <w:rsid w:val="68B38CCA"/>
    <w:rsid w:val="68BA6D80"/>
    <w:rsid w:val="68BC4B78"/>
    <w:rsid w:val="68C391FE"/>
    <w:rsid w:val="68D07B73"/>
    <w:rsid w:val="69191380"/>
    <w:rsid w:val="69B92C40"/>
    <w:rsid w:val="6A321D93"/>
    <w:rsid w:val="6A424ADE"/>
    <w:rsid w:val="6A4FB20C"/>
    <w:rsid w:val="6A6C74DA"/>
    <w:rsid w:val="6AA6300C"/>
    <w:rsid w:val="6AACA302"/>
    <w:rsid w:val="6AC1AC86"/>
    <w:rsid w:val="6ADF435F"/>
    <w:rsid w:val="6AE12060"/>
    <w:rsid w:val="6AE33CD2"/>
    <w:rsid w:val="6AF26A14"/>
    <w:rsid w:val="6B3C4EDA"/>
    <w:rsid w:val="6B46D697"/>
    <w:rsid w:val="6B94CB3C"/>
    <w:rsid w:val="6BDD3FCA"/>
    <w:rsid w:val="6C1B68BA"/>
    <w:rsid w:val="6C1FAD62"/>
    <w:rsid w:val="6C31D0C3"/>
    <w:rsid w:val="6C44640C"/>
    <w:rsid w:val="6C743D17"/>
    <w:rsid w:val="6CCD6E0D"/>
    <w:rsid w:val="6CE32A82"/>
    <w:rsid w:val="6D6F8ECC"/>
    <w:rsid w:val="6DCB6C5F"/>
    <w:rsid w:val="6E02A05C"/>
    <w:rsid w:val="6E2A2806"/>
    <w:rsid w:val="6E363218"/>
    <w:rsid w:val="6E5DAC5A"/>
    <w:rsid w:val="6E7FBF04"/>
    <w:rsid w:val="6E841EDE"/>
    <w:rsid w:val="6E8CC136"/>
    <w:rsid w:val="6EFCFED6"/>
    <w:rsid w:val="6F015433"/>
    <w:rsid w:val="6F18F64A"/>
    <w:rsid w:val="6F285A3F"/>
    <w:rsid w:val="6F855428"/>
    <w:rsid w:val="6FDE81E4"/>
    <w:rsid w:val="6FFF1252"/>
    <w:rsid w:val="702FE9C1"/>
    <w:rsid w:val="7037F22C"/>
    <w:rsid w:val="70665224"/>
    <w:rsid w:val="70A9E8A6"/>
    <w:rsid w:val="70ECB1FD"/>
    <w:rsid w:val="7108FEE9"/>
    <w:rsid w:val="7147F49F"/>
    <w:rsid w:val="71A173F6"/>
    <w:rsid w:val="71D34C27"/>
    <w:rsid w:val="71FAB22B"/>
    <w:rsid w:val="724F5763"/>
    <w:rsid w:val="7268F2E4"/>
    <w:rsid w:val="7278FD08"/>
    <w:rsid w:val="727D6060"/>
    <w:rsid w:val="729EFA03"/>
    <w:rsid w:val="72A7EAE3"/>
    <w:rsid w:val="72AC8198"/>
    <w:rsid w:val="72EAD5B0"/>
    <w:rsid w:val="730047B9"/>
    <w:rsid w:val="731556D6"/>
    <w:rsid w:val="73A3AA7E"/>
    <w:rsid w:val="73FA24ED"/>
    <w:rsid w:val="740C819D"/>
    <w:rsid w:val="7447D589"/>
    <w:rsid w:val="746507E4"/>
    <w:rsid w:val="7477B74F"/>
    <w:rsid w:val="749A0C79"/>
    <w:rsid w:val="74D01BF8"/>
    <w:rsid w:val="74EE14A2"/>
    <w:rsid w:val="74F3026D"/>
    <w:rsid w:val="752A0EE6"/>
    <w:rsid w:val="753D11A3"/>
    <w:rsid w:val="75C040E9"/>
    <w:rsid w:val="75C19158"/>
    <w:rsid w:val="75CDC20D"/>
    <w:rsid w:val="75FB0607"/>
    <w:rsid w:val="76000437"/>
    <w:rsid w:val="76281264"/>
    <w:rsid w:val="7683ED2C"/>
    <w:rsid w:val="7692D1AC"/>
    <w:rsid w:val="76A59C0C"/>
    <w:rsid w:val="76B58871"/>
    <w:rsid w:val="76D82E66"/>
    <w:rsid w:val="7717C258"/>
    <w:rsid w:val="77626C77"/>
    <w:rsid w:val="77F7570E"/>
    <w:rsid w:val="781FAEEF"/>
    <w:rsid w:val="7899B477"/>
    <w:rsid w:val="78A5E447"/>
    <w:rsid w:val="78A71C8D"/>
    <w:rsid w:val="78C9520B"/>
    <w:rsid w:val="78D4BEF1"/>
    <w:rsid w:val="78F590A8"/>
    <w:rsid w:val="7908EFC1"/>
    <w:rsid w:val="7935F9D2"/>
    <w:rsid w:val="795A6E4B"/>
    <w:rsid w:val="79763BC6"/>
    <w:rsid w:val="7987CE3C"/>
    <w:rsid w:val="79B5BB5C"/>
    <w:rsid w:val="79D63310"/>
    <w:rsid w:val="79E2DD00"/>
    <w:rsid w:val="7A43FF16"/>
    <w:rsid w:val="7A5C1FDB"/>
    <w:rsid w:val="7A601589"/>
    <w:rsid w:val="7A6C7C70"/>
    <w:rsid w:val="7AC29109"/>
    <w:rsid w:val="7AD5CFA2"/>
    <w:rsid w:val="7AD8848A"/>
    <w:rsid w:val="7AE081C3"/>
    <w:rsid w:val="7AE46947"/>
    <w:rsid w:val="7B2F67D4"/>
    <w:rsid w:val="7B43B66B"/>
    <w:rsid w:val="7B4FB9C0"/>
    <w:rsid w:val="7BA988FC"/>
    <w:rsid w:val="7BBC7B7B"/>
    <w:rsid w:val="7BE343C7"/>
    <w:rsid w:val="7C5EB3F8"/>
    <w:rsid w:val="7C9E459D"/>
    <w:rsid w:val="7CA558D6"/>
    <w:rsid w:val="7CC9879F"/>
    <w:rsid w:val="7CD7AA22"/>
    <w:rsid w:val="7D042FDB"/>
    <w:rsid w:val="7D0D4790"/>
    <w:rsid w:val="7D116BAB"/>
    <w:rsid w:val="7D1A7101"/>
    <w:rsid w:val="7D1EE5F9"/>
    <w:rsid w:val="7D2ED4A5"/>
    <w:rsid w:val="7D3BED68"/>
    <w:rsid w:val="7D765364"/>
    <w:rsid w:val="7D7B8A65"/>
    <w:rsid w:val="7D9C3560"/>
    <w:rsid w:val="7DAD50C7"/>
    <w:rsid w:val="7DDC51B6"/>
    <w:rsid w:val="7E161F95"/>
    <w:rsid w:val="7E272EA9"/>
    <w:rsid w:val="7E2DCF67"/>
    <w:rsid w:val="7E794B94"/>
    <w:rsid w:val="7E8F1C5B"/>
    <w:rsid w:val="7E9E70F0"/>
    <w:rsid w:val="7EB5D2B1"/>
    <w:rsid w:val="7EF6570F"/>
    <w:rsid w:val="7F2D1818"/>
    <w:rsid w:val="7F84BB19"/>
    <w:rsid w:val="7F8F2304"/>
    <w:rsid w:val="7FB6BDF9"/>
    <w:rsid w:val="7FD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3E35"/>
  <w15:chartTrackingRefBased/>
  <w15:docId w15:val="{6937114C-6BDA-4DF1-B02C-77A3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17337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uiPriority w:val="9"/>
    <w:unhideWhenUsed/>
    <w:qFormat/>
    <w:rsid w:val="386E085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386E08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386E0857"/>
    <w:rPr>
      <w:color w:val="467886"/>
      <w:u w:val="single"/>
    </w:rPr>
  </w:style>
  <w:style w:type="paragraph" w:styleId="Cabealho">
    <w:name w:val="header"/>
    <w:basedOn w:val="Normal"/>
    <w:uiPriority w:val="99"/>
    <w:unhideWhenUsed/>
    <w:rsid w:val="386E085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86E0857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6D4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1733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E1733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E17337"/>
    <w:pPr>
      <w:widowControl w:val="0"/>
      <w:autoSpaceDE w:val="0"/>
      <w:autoSpaceDN w:val="0"/>
      <w:spacing w:before="41" w:after="0" w:line="240" w:lineRule="auto"/>
      <w:ind w:left="503" w:hanging="456"/>
    </w:pPr>
    <w:rPr>
      <w:rFonts w:ascii="Arial MT" w:eastAsia="Arial MT" w:hAnsi="Arial MT" w:cs="Arial MT"/>
      <w:lang w:val="pt-PT"/>
    </w:rPr>
  </w:style>
  <w:style w:type="paragraph" w:styleId="Sumrio2">
    <w:name w:val="toc 2"/>
    <w:basedOn w:val="Normal"/>
    <w:uiPriority w:val="39"/>
    <w:qFormat/>
    <w:rsid w:val="00E17337"/>
    <w:pPr>
      <w:widowControl w:val="0"/>
      <w:autoSpaceDE w:val="0"/>
      <w:autoSpaceDN w:val="0"/>
      <w:spacing w:before="41" w:after="0" w:line="240" w:lineRule="auto"/>
      <w:ind w:left="447" w:hanging="400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173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7337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E17337"/>
    <w:pPr>
      <w:widowControl w:val="0"/>
      <w:autoSpaceDE w:val="0"/>
      <w:autoSpaceDN w:val="0"/>
      <w:spacing w:before="76" w:after="0" w:line="240" w:lineRule="auto"/>
      <w:ind w:left="23"/>
    </w:pPr>
    <w:rPr>
      <w:rFonts w:ascii="Trebuchet MS" w:eastAsia="Trebuchet MS" w:hAnsi="Trebuchet MS" w:cs="Trebuchet MS"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17337"/>
    <w:rPr>
      <w:rFonts w:ascii="Trebuchet MS" w:eastAsia="Trebuchet MS" w:hAnsi="Trebuchet MS" w:cs="Trebuchet MS"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E173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C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65CBA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6CEE-9890-4A1F-96B3-9EB645BBFC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051c4b-3b94-41ab-9441-e73a72342fdd}" enabled="0" method="" siteId="{b1051c4b-3b94-41ab-9441-e73a7234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DE FREITAS</dc:creator>
  <cp:keywords/>
  <dc:description/>
  <cp:lastModifiedBy>CFP 118 Escola SENAI - Santo Andre</cp:lastModifiedBy>
  <cp:revision>2</cp:revision>
  <dcterms:created xsi:type="dcterms:W3CDTF">2025-05-05T18:14:00Z</dcterms:created>
  <dcterms:modified xsi:type="dcterms:W3CDTF">2025-05-05T18:14:00Z</dcterms:modified>
</cp:coreProperties>
</file>